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6977C4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6977C4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6977C4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6977C4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169F81CA" w14:textId="1F1125A6" w:rsidR="005D4B49" w:rsidRPr="006977C4" w:rsidRDefault="005D4B49" w:rsidP="005D4B49">
      <w:pPr>
        <w:jc w:val="center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sz w:val="32"/>
          <w:szCs w:val="32"/>
          <w:lang w:val="pl-PL"/>
        </w:rPr>
        <w:t xml:space="preserve">Wdrożenie wymogów wynikających z zapisów Rozporządzenia Komisji (UE) 2016/1447 z dnia 26 sierpnia 2016 r. ustanawiające kodeks sieci określający wymogi dotyczące przyłączenia do sieci systemów wysokiego napięcia prądu stałego oraz modułów parku energii z </w:t>
      </w:r>
      <w:r w:rsidR="00E46B5B" w:rsidRPr="006977C4">
        <w:rPr>
          <w:rFonts w:cs="Arial"/>
          <w:color w:val="000000" w:themeColor="text1"/>
          <w:sz w:val="32"/>
          <w:szCs w:val="32"/>
          <w:lang w:val="pl-PL"/>
        </w:rPr>
        <w:t>podłączeniem</w:t>
      </w:r>
      <w:r w:rsidR="00E46B5B" w:rsidRPr="006977C4">
        <w:rPr>
          <w:rFonts w:cs="Arial"/>
          <w:color w:val="000000" w:themeColor="text1"/>
          <w:sz w:val="32"/>
          <w:szCs w:val="32"/>
          <w:lang w:val="pl-PL"/>
        </w:rPr>
        <w:br/>
      </w:r>
      <w:r w:rsidRPr="006977C4">
        <w:rPr>
          <w:rFonts w:cs="Arial"/>
          <w:color w:val="000000" w:themeColor="text1"/>
          <w:sz w:val="32"/>
          <w:szCs w:val="32"/>
          <w:lang w:val="pl-PL"/>
        </w:rPr>
        <w:t>prądu stałego</w:t>
      </w:r>
    </w:p>
    <w:p w14:paraId="2CB8E70B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6977C4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7BA4DAE7" w:rsidR="00EA33B0" w:rsidRPr="006977C4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6977C4">
        <w:rPr>
          <w:rFonts w:cs="Arial"/>
          <w:b/>
          <w:color w:val="000000" w:themeColor="text1"/>
          <w:sz w:val="24"/>
          <w:lang w:val="pl-PL"/>
        </w:rPr>
        <w:t>Program ramowy testu</w:t>
      </w:r>
      <w:r w:rsidR="00935F24" w:rsidRPr="006977C4">
        <w:rPr>
          <w:rFonts w:cs="Arial"/>
          <w:b/>
          <w:color w:val="000000" w:themeColor="text1"/>
          <w:sz w:val="24"/>
          <w:lang w:val="pl-PL"/>
        </w:rPr>
        <w:t xml:space="preserve"> zgodności w zakresie zdolności</w:t>
      </w:r>
    </w:p>
    <w:p w14:paraId="0C610960" w14:textId="77777777" w:rsidR="00EA33B0" w:rsidRPr="006977C4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6ED64693" w:rsidR="00EA33B0" w:rsidRPr="006977C4" w:rsidRDefault="005E04DB" w:rsidP="00187A35">
      <w:pPr>
        <w:pStyle w:val="Akapitzlist"/>
        <w:numPr>
          <w:ilvl w:val="0"/>
          <w:numId w:val="3"/>
        </w:numPr>
        <w:spacing w:after="200"/>
        <w:jc w:val="center"/>
        <w:rPr>
          <w:rFonts w:cs="Arial"/>
          <w:b/>
          <w:color w:val="000000" w:themeColor="text1"/>
          <w:szCs w:val="22"/>
        </w:rPr>
      </w:pPr>
      <w:r w:rsidRPr="006977C4">
        <w:rPr>
          <w:b/>
          <w:color w:val="000000" w:themeColor="text1"/>
          <w:szCs w:val="22"/>
        </w:rPr>
        <w:t>tryb LFSM-O</w:t>
      </w:r>
      <w:r w:rsidRPr="006977C4">
        <w:rPr>
          <w:color w:val="000000" w:themeColor="text1"/>
          <w:szCs w:val="22"/>
        </w:rPr>
        <w:t xml:space="preserve"> - tryb pracy systemu HVDC, w którym </w:t>
      </w:r>
      <w:r w:rsidR="0025053A" w:rsidRPr="006977C4">
        <w:rPr>
          <w:color w:val="000000" w:themeColor="text1"/>
          <w:szCs w:val="22"/>
        </w:rPr>
        <w:t>przesyłana</w:t>
      </w:r>
      <w:r w:rsidRPr="006977C4">
        <w:rPr>
          <w:color w:val="000000" w:themeColor="text1"/>
          <w:szCs w:val="22"/>
        </w:rPr>
        <w:t xml:space="preserve"> moc czynna zmniejsza się </w:t>
      </w:r>
      <w:bookmarkStart w:id="0" w:name="_Hlk12339149"/>
      <w:r w:rsidR="007E291D" w:rsidRPr="006977C4">
        <w:rPr>
          <w:color w:val="000000" w:themeColor="text1"/>
          <w:szCs w:val="22"/>
        </w:rPr>
        <w:t xml:space="preserve">(dotyczy mocy importowej) lub zwiększa się (dotyczy mocy eksportowej) </w:t>
      </w:r>
      <w:bookmarkEnd w:id="0"/>
      <w:r w:rsidRPr="006977C4">
        <w:rPr>
          <w:color w:val="000000" w:themeColor="text1"/>
          <w:szCs w:val="22"/>
        </w:rPr>
        <w:t>w odpowiedzi na wzrost częstotliwości systemu powyżej określonej wartości</w:t>
      </w:r>
    </w:p>
    <w:p w14:paraId="0CCDD494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48BCBC0B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6977C4">
        <w:rPr>
          <w:rFonts w:cs="Arial"/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9C1CEE" w:rsidRDefault="009C1CEE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9C1CEE" w:rsidRDefault="009C1CEE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16E76E4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5D3C54D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6977C4" w:rsidRDefault="00EA33B0" w:rsidP="00F363CB">
      <w:pPr>
        <w:pStyle w:val="Nagwek1"/>
        <w:numPr>
          <w:ilvl w:val="0"/>
          <w:numId w:val="0"/>
        </w:numPr>
        <w:ind w:left="576"/>
        <w:rPr>
          <w:color w:val="000000" w:themeColor="text1"/>
        </w:rPr>
      </w:pPr>
      <w:bookmarkStart w:id="1" w:name="_Toc12474457"/>
      <w:r w:rsidRPr="006977C4">
        <w:rPr>
          <w:color w:val="000000" w:themeColor="text1"/>
        </w:rPr>
        <w:lastRenderedPageBreak/>
        <w:t>Spis treści</w:t>
      </w:r>
      <w:bookmarkEnd w:id="1"/>
    </w:p>
    <w:p w14:paraId="666B3FAD" w14:textId="1317FCFA" w:rsidR="005536DA" w:rsidRPr="006977C4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6977C4">
        <w:rPr>
          <w:rFonts w:cs="Arial"/>
          <w:color w:val="000000" w:themeColor="text1"/>
        </w:rPr>
        <w:fldChar w:fldCharType="begin"/>
      </w:r>
      <w:r w:rsidRPr="006977C4">
        <w:rPr>
          <w:rFonts w:cs="Arial"/>
          <w:color w:val="000000" w:themeColor="text1"/>
        </w:rPr>
        <w:instrText>TOC \o "1-3" \h</w:instrText>
      </w:r>
      <w:r w:rsidRPr="006977C4">
        <w:rPr>
          <w:rFonts w:cs="Arial"/>
          <w:color w:val="000000" w:themeColor="text1"/>
        </w:rPr>
        <w:fldChar w:fldCharType="separate"/>
      </w:r>
      <w:hyperlink w:anchor="_Toc12474457" w:history="1">
        <w:r w:rsidR="005536DA" w:rsidRPr="006977C4">
          <w:rPr>
            <w:rStyle w:val="Hipercze"/>
            <w:noProof/>
            <w:color w:val="000000" w:themeColor="text1"/>
          </w:rPr>
          <w:t>Spis treśc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57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2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B76C14A" w14:textId="16A19AD3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58" w:history="1">
        <w:r w:rsidR="005536DA" w:rsidRPr="006977C4">
          <w:rPr>
            <w:rStyle w:val="Hipercze"/>
            <w:noProof/>
            <w:color w:val="000000" w:themeColor="text1"/>
          </w:rPr>
          <w:t>1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Cel i zakres opracowania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58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3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5E20DDF" w14:textId="0F39B305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59" w:history="1">
        <w:r w:rsidR="005536DA" w:rsidRPr="006977C4">
          <w:rPr>
            <w:rStyle w:val="Hipercze"/>
            <w:noProof/>
            <w:color w:val="000000" w:themeColor="text1"/>
          </w:rPr>
          <w:t>2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Skróty stosowane w dokumencie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59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3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C3B039E" w14:textId="6B72423B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0" w:history="1">
        <w:r w:rsidR="005536DA" w:rsidRPr="006977C4">
          <w:rPr>
            <w:rStyle w:val="Hipercze"/>
            <w:noProof/>
            <w:color w:val="000000" w:themeColor="text1"/>
          </w:rPr>
          <w:t>3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Parametry techniczne testowanego systemu HVDC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0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3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F06BBE8" w14:textId="07B95085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1" w:history="1">
        <w:r w:rsidR="005536DA" w:rsidRPr="006977C4">
          <w:rPr>
            <w:rStyle w:val="Hipercze"/>
            <w:noProof/>
            <w:color w:val="000000" w:themeColor="text1"/>
          </w:rPr>
          <w:t>4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gólne zasady przeprowadzenia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1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4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2063A89F" w14:textId="3493A15B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2" w:history="1">
        <w:r w:rsidR="005536DA" w:rsidRPr="006977C4">
          <w:rPr>
            <w:rStyle w:val="Hipercze"/>
            <w:noProof/>
            <w:color w:val="000000" w:themeColor="text1"/>
          </w:rPr>
          <w:t>5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Wymagane warunki w czasie realizacji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2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4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2A48A079" w14:textId="4913A464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3" w:history="1">
        <w:r w:rsidR="005536DA" w:rsidRPr="006977C4">
          <w:rPr>
            <w:rStyle w:val="Hipercze"/>
            <w:noProof/>
            <w:color w:val="000000" w:themeColor="text1"/>
          </w:rPr>
          <w:t>6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Wielkości mierzone w czasie realizacji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3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4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F410B16" w14:textId="51E5C6AF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4" w:history="1">
        <w:r w:rsidR="005536DA" w:rsidRPr="006977C4">
          <w:rPr>
            <w:rStyle w:val="Hipercze"/>
            <w:noProof/>
            <w:color w:val="000000" w:themeColor="text1"/>
          </w:rPr>
          <w:t>7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Wielkości wejściowe (wymuszające)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4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D532F9F" w14:textId="4872D874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5" w:history="1">
        <w:r w:rsidR="005536DA" w:rsidRPr="006977C4">
          <w:rPr>
            <w:rStyle w:val="Hipercze"/>
            <w:noProof/>
            <w:color w:val="000000" w:themeColor="text1"/>
          </w:rPr>
          <w:t>8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rFonts w:cs="Arial"/>
            <w:noProof/>
            <w:color w:val="000000" w:themeColor="text1"/>
          </w:rPr>
          <w:t>Wielkości</w:t>
        </w:r>
        <w:r w:rsidR="005536DA" w:rsidRPr="006977C4">
          <w:rPr>
            <w:rStyle w:val="Hipercze"/>
            <w:noProof/>
            <w:color w:val="000000" w:themeColor="text1"/>
          </w:rPr>
          <w:t xml:space="preserve"> wyjściowe (odpowiedź układu)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5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B56BE6E" w14:textId="10C41F5B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6" w:history="1">
        <w:r w:rsidR="005536DA" w:rsidRPr="006977C4">
          <w:rPr>
            <w:rStyle w:val="Hipercze"/>
            <w:noProof/>
            <w:color w:val="000000" w:themeColor="text1"/>
          </w:rPr>
          <w:t>9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Sposób i zakres przeprowadzenia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6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09D4495F" w14:textId="3D8EA3C4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7" w:history="1">
        <w:r w:rsidR="005536DA" w:rsidRPr="006977C4">
          <w:rPr>
            <w:rStyle w:val="Hipercze"/>
            <w:noProof/>
            <w:color w:val="000000" w:themeColor="text1"/>
          </w:rPr>
          <w:t>9.1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kreślenie niewrażliwości układu regulacj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7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00F78F6" w14:textId="2EC71843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8" w:history="1">
        <w:r w:rsidR="005536DA" w:rsidRPr="006977C4">
          <w:rPr>
            <w:rStyle w:val="Hipercze"/>
            <w:noProof/>
            <w:color w:val="000000" w:themeColor="text1"/>
          </w:rPr>
          <w:t>9.2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kreślenie odpowiedzi częstotliwościowej mocy czynnej na znaczy wzrost częstotliwośc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8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6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CA038BA" w14:textId="26D4B7FC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9" w:history="1">
        <w:r w:rsidR="005536DA" w:rsidRPr="006977C4">
          <w:rPr>
            <w:rStyle w:val="Hipercze"/>
            <w:noProof/>
            <w:color w:val="000000" w:themeColor="text1"/>
          </w:rPr>
          <w:t>9.3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kreślenie zakresu możliwego nastawiania statyzmu i strefy nieczułości układu regulacj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9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6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09AD1CBA" w14:textId="2D42BAC5" w:rsidR="005536DA" w:rsidRPr="006977C4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70" w:history="1">
        <w:r w:rsidR="005536DA" w:rsidRPr="006977C4">
          <w:rPr>
            <w:rStyle w:val="Hipercze"/>
            <w:noProof/>
            <w:color w:val="000000" w:themeColor="text1"/>
          </w:rPr>
          <w:t>10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rFonts w:cs="Arial"/>
            <w:noProof/>
            <w:color w:val="000000" w:themeColor="text1"/>
          </w:rPr>
          <w:t>Kryteria</w:t>
        </w:r>
        <w:r w:rsidR="005536DA" w:rsidRPr="006977C4">
          <w:rPr>
            <w:rStyle w:val="Hipercze"/>
            <w:noProof/>
            <w:color w:val="000000" w:themeColor="text1"/>
          </w:rPr>
          <w:t xml:space="preserve"> oceny testu zgodnośc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70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6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720DEF35" w14:textId="3FCE3F9D" w:rsidR="00EA33B0" w:rsidRPr="006977C4" w:rsidRDefault="00EA33B0" w:rsidP="00EA33B0">
      <w:pPr>
        <w:pStyle w:val="Spistreci1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fldChar w:fldCharType="end"/>
      </w:r>
    </w:p>
    <w:p w14:paraId="1B9EB326" w14:textId="77777777" w:rsidR="00EA33B0" w:rsidRPr="006977C4" w:rsidRDefault="00EA33B0" w:rsidP="00EA33B0">
      <w:pPr>
        <w:pStyle w:val="Spisilustracji"/>
        <w:tabs>
          <w:tab w:val="right" w:leader="dot" w:pos="9572"/>
        </w:tabs>
        <w:rPr>
          <w:rFonts w:cs="Arial"/>
          <w:color w:val="000000" w:themeColor="text1"/>
          <w:szCs w:val="22"/>
          <w:lang w:val="pl-PL" w:eastAsia="pl-PL"/>
        </w:rPr>
      </w:pPr>
      <w:r w:rsidRPr="006977C4">
        <w:rPr>
          <w:rFonts w:cs="Arial"/>
          <w:color w:val="000000" w:themeColor="text1"/>
        </w:rPr>
        <w:fldChar w:fldCharType="begin"/>
      </w:r>
      <w:r w:rsidRPr="006977C4">
        <w:rPr>
          <w:rFonts w:cs="Arial"/>
          <w:color w:val="000000" w:themeColor="text1"/>
        </w:rPr>
        <w:instrText>TOC \c "Rysunek"</w:instrText>
      </w:r>
      <w:r w:rsidRPr="006977C4">
        <w:rPr>
          <w:rFonts w:cs="Arial"/>
          <w:color w:val="000000" w:themeColor="text1"/>
        </w:rPr>
        <w:fldChar w:fldCharType="end"/>
      </w:r>
    </w:p>
    <w:p w14:paraId="324B8C0D" w14:textId="77777777" w:rsidR="00EA33B0" w:rsidRPr="006977C4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6977C4">
        <w:rPr>
          <w:rFonts w:cs="Arial"/>
          <w:color w:val="000000" w:themeColor="text1"/>
        </w:rPr>
        <w:br w:type="page"/>
      </w:r>
    </w:p>
    <w:p w14:paraId="1748A0FF" w14:textId="3546EE0D" w:rsidR="00EA33B0" w:rsidRPr="006977C4" w:rsidRDefault="00EA33B0">
      <w:pPr>
        <w:pStyle w:val="Nagwek1"/>
        <w:rPr>
          <w:color w:val="000000" w:themeColor="text1"/>
        </w:rPr>
      </w:pPr>
      <w:bookmarkStart w:id="2" w:name="_Toc12474458"/>
      <w:r w:rsidRPr="006977C4">
        <w:rPr>
          <w:color w:val="000000" w:themeColor="text1"/>
        </w:rPr>
        <w:lastRenderedPageBreak/>
        <w:t>Cel i zakres</w:t>
      </w:r>
      <w:r w:rsidR="00E86530" w:rsidRPr="006977C4">
        <w:rPr>
          <w:color w:val="000000" w:themeColor="text1"/>
        </w:rPr>
        <w:t xml:space="preserve"> opracowania</w:t>
      </w:r>
      <w:bookmarkEnd w:id="2"/>
    </w:p>
    <w:p w14:paraId="1E29E9D5" w14:textId="77777777" w:rsidR="0025053A" w:rsidRPr="006977C4" w:rsidRDefault="0025053A" w:rsidP="0025053A">
      <w:pPr>
        <w:spacing w:line="360" w:lineRule="auto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6977C4">
        <w:rPr>
          <w:rFonts w:cs="Arial"/>
          <w:b/>
          <w:color w:val="000000" w:themeColor="text1"/>
          <w:lang w:val="pl-PL"/>
        </w:rPr>
        <w:t>NC HVDC</w:t>
      </w:r>
      <w:r w:rsidRPr="006977C4">
        <w:rPr>
          <w:rFonts w:cs="Arial"/>
          <w:color w:val="000000" w:themeColor="text1"/>
          <w:lang w:val="pl-PL"/>
        </w:rPr>
        <w:t>) oraz dokumentów związanych wynikających z zapisów rozporządzenia.</w:t>
      </w:r>
    </w:p>
    <w:p w14:paraId="48FC4ABF" w14:textId="68F52A4F" w:rsidR="0025053A" w:rsidRPr="006977C4" w:rsidRDefault="0025053A" w:rsidP="0025053A">
      <w:pPr>
        <w:spacing w:line="360" w:lineRule="auto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 xml:space="preserve">Ogólne zasady przeprowadzania testów określono </w:t>
      </w:r>
      <w:r w:rsidR="005536DA" w:rsidRPr="006977C4">
        <w:rPr>
          <w:rFonts w:cs="Arial"/>
          <w:color w:val="000000" w:themeColor="text1"/>
          <w:lang w:val="pl-PL"/>
        </w:rPr>
        <w:t>Procedurze</w:t>
      </w:r>
      <w:r w:rsidRPr="006977C4">
        <w:rPr>
          <w:rFonts w:cs="Arial"/>
          <w:color w:val="000000" w:themeColor="text1"/>
          <w:lang w:val="pl-PL"/>
        </w:rPr>
        <w:t xml:space="preserve"> testowania</w:t>
      </w:r>
      <w:r w:rsidR="005536DA" w:rsidRPr="006977C4">
        <w:rPr>
          <w:rFonts w:cs="Arial"/>
          <w:color w:val="000000" w:themeColor="text1"/>
          <w:lang w:val="pl-PL"/>
        </w:rPr>
        <w:t>, symulacji i certyfikacji systemu</w:t>
      </w:r>
      <w:r w:rsidRPr="006977C4">
        <w:rPr>
          <w:rFonts w:cs="Arial"/>
          <w:color w:val="000000" w:themeColor="text1"/>
          <w:lang w:val="pl-PL"/>
        </w:rPr>
        <w:t xml:space="preserve"> HVDC, a niniejsz</w:t>
      </w:r>
      <w:r w:rsidR="00E86530" w:rsidRPr="006977C4">
        <w:rPr>
          <w:rFonts w:cs="Arial"/>
          <w:color w:val="000000" w:themeColor="text1"/>
          <w:lang w:val="pl-PL"/>
        </w:rPr>
        <w:t>y</w:t>
      </w:r>
      <w:r w:rsidRPr="006977C4">
        <w:rPr>
          <w:rFonts w:cs="Arial"/>
          <w:color w:val="000000" w:themeColor="text1"/>
          <w:lang w:val="pl-PL"/>
        </w:rPr>
        <w:t xml:space="preserve"> dokument jest ściśle z nim powiązany i stanowi jego uszczegółowienie w zakresie przeprowadzenia testów potwierdzających zdolność systemów HVDC do pracy w trybie LFSM-O zgodnie </w:t>
      </w:r>
      <w:r w:rsidR="005179B3">
        <w:rPr>
          <w:rFonts w:cs="Arial"/>
          <w:color w:val="000000" w:themeColor="text1"/>
          <w:lang w:val="pl-PL"/>
        </w:rPr>
        <w:br/>
      </w:r>
      <w:r w:rsidRPr="006977C4">
        <w:rPr>
          <w:rFonts w:cs="Arial"/>
          <w:color w:val="000000" w:themeColor="text1"/>
          <w:lang w:val="pl-PL"/>
        </w:rPr>
        <w:t xml:space="preserve">z </w:t>
      </w:r>
      <w:r w:rsidR="00E86530" w:rsidRPr="006977C4">
        <w:rPr>
          <w:rFonts w:cs="Arial"/>
          <w:color w:val="000000" w:themeColor="text1"/>
          <w:lang w:val="pl-PL"/>
        </w:rPr>
        <w:t xml:space="preserve">załącznikiem II w zw. z </w:t>
      </w:r>
      <w:r w:rsidRPr="006977C4">
        <w:rPr>
          <w:rFonts w:cs="Arial"/>
          <w:color w:val="000000" w:themeColor="text1"/>
          <w:lang w:val="pl-PL"/>
        </w:rPr>
        <w:t>art. 71 ust. 7 NC HVDC.</w:t>
      </w:r>
    </w:p>
    <w:p w14:paraId="53FB6EFA" w14:textId="77777777" w:rsidR="00EA33B0" w:rsidRPr="006977C4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5BF58C68" w:rsidR="00EA33B0" w:rsidRPr="006977C4" w:rsidRDefault="00E86530">
      <w:pPr>
        <w:pStyle w:val="Nagwek1"/>
        <w:rPr>
          <w:color w:val="000000" w:themeColor="text1"/>
        </w:rPr>
      </w:pPr>
      <w:bookmarkStart w:id="3" w:name="_Toc12474459"/>
      <w:r w:rsidRPr="006977C4">
        <w:rPr>
          <w:color w:val="000000" w:themeColor="text1"/>
        </w:rPr>
        <w:t>Skróty stosowane w dokumencie</w:t>
      </w:r>
      <w:bookmarkEnd w:id="3"/>
    </w:p>
    <w:p w14:paraId="7BB4C8FB" w14:textId="2064FD2E" w:rsidR="0025053A" w:rsidRPr="006977C4" w:rsidRDefault="0025053A" w:rsidP="0025053A">
      <w:pPr>
        <w:spacing w:line="360" w:lineRule="auto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>Sformułowania występujące w niniejszym dokumencie są zgodne z definicjami określonymi w NC HVDC</w:t>
      </w:r>
      <w:r w:rsidR="00E86530" w:rsidRPr="006977C4">
        <w:rPr>
          <w:rFonts w:cs="Arial"/>
          <w:color w:val="000000" w:themeColor="text1"/>
          <w:lang w:val="pl-PL"/>
        </w:rPr>
        <w:t xml:space="preserve">, </w:t>
      </w:r>
      <w:r w:rsidR="005179B3">
        <w:rPr>
          <w:rFonts w:cs="Arial"/>
          <w:color w:val="000000" w:themeColor="text1"/>
          <w:lang w:val="pl-PL"/>
        </w:rPr>
        <w:br/>
      </w:r>
      <w:r w:rsidR="00E86530" w:rsidRPr="006977C4">
        <w:rPr>
          <w:rFonts w:cs="Arial"/>
          <w:color w:val="000000" w:themeColor="text1"/>
          <w:lang w:val="pl-PL"/>
        </w:rPr>
        <w:t>w dokumentach związanych wynikających z zapisów NC HVDC</w:t>
      </w:r>
      <w:r w:rsidRPr="006977C4">
        <w:rPr>
          <w:rFonts w:cs="Arial"/>
          <w:color w:val="000000" w:themeColor="text1"/>
          <w:lang w:val="pl-PL"/>
        </w:rPr>
        <w:t xml:space="preserve">. </w:t>
      </w:r>
    </w:p>
    <w:p w14:paraId="618F4FB9" w14:textId="71F0EB2B" w:rsidR="0025053A" w:rsidRPr="006977C4" w:rsidRDefault="0025053A" w:rsidP="0025053A">
      <w:pPr>
        <w:spacing w:after="0" w:line="360" w:lineRule="auto"/>
        <w:ind w:firstLine="360"/>
        <w:rPr>
          <w:rFonts w:eastAsiaTheme="minorHAnsi" w:cs="Arial"/>
          <w:color w:val="000000" w:themeColor="text1"/>
          <w:szCs w:val="22"/>
          <w:u w:val="single"/>
          <w:lang w:val="pl-PL" w:eastAsia="pl-PL"/>
        </w:rPr>
      </w:pPr>
      <w:r w:rsidRPr="006977C4">
        <w:rPr>
          <w:rFonts w:eastAsiaTheme="minorHAnsi" w:cs="Arial"/>
          <w:color w:val="000000" w:themeColor="text1"/>
          <w:szCs w:val="22"/>
          <w:u w:val="single"/>
          <w:lang w:val="pl-PL" w:eastAsia="pl-PL"/>
        </w:rPr>
        <w:t>Wykaz stosowanych skrótów:</w:t>
      </w:r>
    </w:p>
    <w:p w14:paraId="2D77EA61" w14:textId="4798200B" w:rsidR="001D5C68" w:rsidRPr="006977C4" w:rsidRDefault="001D5C68" w:rsidP="001D5C68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  <w:color w:val="000000" w:themeColor="text1"/>
        </w:rPr>
      </w:pPr>
      <w:r w:rsidRPr="006977C4">
        <w:rPr>
          <w:rFonts w:eastAsia="Calibri" w:cs="Arial"/>
          <w:b/>
          <w:color w:val="000000" w:themeColor="text1"/>
        </w:rPr>
        <w:t>P</w:t>
      </w:r>
      <w:r w:rsidRPr="006977C4">
        <w:rPr>
          <w:rFonts w:eastAsia="Calibri" w:cs="Arial"/>
          <w:b/>
          <w:color w:val="000000" w:themeColor="text1"/>
          <w:vertAlign w:val="subscript"/>
        </w:rPr>
        <w:t>min</w:t>
      </w:r>
      <w:r w:rsidRPr="006977C4">
        <w:rPr>
          <w:rFonts w:eastAsia="Calibri" w:cs="Arial"/>
          <w:b/>
          <w:color w:val="000000" w:themeColor="text1"/>
        </w:rPr>
        <w:t xml:space="preserve"> – </w:t>
      </w:r>
      <w:r w:rsidRPr="006977C4">
        <w:rPr>
          <w:rFonts w:eastAsia="Calibri" w:cs="Arial"/>
          <w:color w:val="000000" w:themeColor="text1"/>
        </w:rPr>
        <w:t>minimalna zdolność przesyłowa mocy czynnej HVDC zgodna z definicją</w:t>
      </w:r>
      <w:r w:rsidR="00B55617" w:rsidRPr="006977C4">
        <w:rPr>
          <w:rFonts w:eastAsia="Calibri" w:cs="Arial"/>
          <w:color w:val="000000" w:themeColor="text1"/>
        </w:rPr>
        <w:t xml:space="preserve"> </w:t>
      </w:r>
      <w:r w:rsidRPr="006977C4">
        <w:rPr>
          <w:rFonts w:eastAsia="Calibri" w:cs="Arial"/>
          <w:color w:val="000000" w:themeColor="text1"/>
        </w:rPr>
        <w:t>w NC HVDC</w:t>
      </w:r>
      <w:r w:rsidR="00B55617" w:rsidRPr="006977C4">
        <w:rPr>
          <w:rFonts w:eastAsia="Calibri" w:cs="Arial"/>
          <w:color w:val="000000" w:themeColor="text1"/>
        </w:rPr>
        <w:t>,</w:t>
      </w:r>
    </w:p>
    <w:p w14:paraId="6C674F92" w14:textId="32121C04" w:rsidR="001D5C68" w:rsidRPr="006977C4" w:rsidRDefault="001D5C68" w:rsidP="001D5C68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color w:val="000000" w:themeColor="text1"/>
        </w:rPr>
      </w:pPr>
      <w:r w:rsidRPr="006977C4">
        <w:rPr>
          <w:rFonts w:eastAsia="Calibri" w:cs="Arial"/>
          <w:b/>
          <w:color w:val="000000" w:themeColor="text1"/>
        </w:rPr>
        <w:t>P</w:t>
      </w:r>
      <w:r w:rsidRPr="006977C4">
        <w:rPr>
          <w:rFonts w:eastAsia="Calibri" w:cs="Arial"/>
          <w:b/>
          <w:color w:val="000000" w:themeColor="text1"/>
          <w:vertAlign w:val="subscript"/>
        </w:rPr>
        <w:t>max</w:t>
      </w:r>
      <w:r w:rsidRPr="006977C4">
        <w:rPr>
          <w:rFonts w:eastAsia="Calibri" w:cs="Arial"/>
          <w:color w:val="000000" w:themeColor="text1"/>
        </w:rPr>
        <w:t xml:space="preserve"> – maksymalna zdolność przesyłowa mocy czynnej HVDC zgodna z definicją</w:t>
      </w:r>
      <w:r w:rsidRPr="006977C4">
        <w:rPr>
          <w:rFonts w:cs="Arial"/>
          <w:color w:val="000000" w:themeColor="text1"/>
        </w:rPr>
        <w:t xml:space="preserve"> </w:t>
      </w:r>
      <w:r w:rsidRPr="006977C4">
        <w:rPr>
          <w:rFonts w:eastAsia="Calibri" w:cs="Arial"/>
          <w:color w:val="000000" w:themeColor="text1"/>
        </w:rPr>
        <w:t>w NC HVDC</w:t>
      </w:r>
      <w:r w:rsidR="00B55617" w:rsidRPr="006977C4">
        <w:rPr>
          <w:rFonts w:eastAsia="Calibri" w:cs="Arial"/>
          <w:color w:val="000000" w:themeColor="text1"/>
        </w:rPr>
        <w:t>,</w:t>
      </w:r>
    </w:p>
    <w:p w14:paraId="0849A866" w14:textId="5700B1E8" w:rsidR="00B55617" w:rsidRPr="006977C4" w:rsidRDefault="006F68EE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>P</w:t>
      </w:r>
      <w:r w:rsidRPr="006977C4">
        <w:rPr>
          <w:rFonts w:cs="Arial"/>
          <w:b/>
          <w:color w:val="000000" w:themeColor="text1"/>
          <w:vertAlign w:val="subscript"/>
        </w:rPr>
        <w:t>SP</w:t>
      </w:r>
      <w:r w:rsidRPr="006977C4" w:rsidDel="006F68EE">
        <w:rPr>
          <w:rFonts w:cs="Arial"/>
          <w:b/>
          <w:color w:val="000000" w:themeColor="text1"/>
        </w:rPr>
        <w:t xml:space="preserve"> </w:t>
      </w:r>
      <w:r w:rsidR="002231E3" w:rsidRPr="006977C4">
        <w:rPr>
          <w:rFonts w:cs="Arial"/>
          <w:color w:val="000000" w:themeColor="text1"/>
        </w:rPr>
        <w:t>–</w:t>
      </w:r>
      <w:r w:rsidR="00F157DB" w:rsidRPr="006977C4">
        <w:rPr>
          <w:rFonts w:cs="Arial"/>
          <w:color w:val="000000" w:themeColor="text1"/>
        </w:rPr>
        <w:t xml:space="preserve"> </w:t>
      </w:r>
      <w:r w:rsidR="00B55617" w:rsidRPr="006977C4">
        <w:rPr>
          <w:rFonts w:cs="Arial"/>
          <w:color w:val="000000" w:themeColor="text1"/>
        </w:rPr>
        <w:t>wartość zadana mocy czynnej w układach regulacji systemu HVDC,</w:t>
      </w:r>
    </w:p>
    <w:p w14:paraId="50B5EB58" w14:textId="41281E51" w:rsidR="005536DA" w:rsidRPr="006977C4" w:rsidRDefault="005536DA" w:rsidP="005536DA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 xml:space="preserve">Procedura testowania, symulacji i certyfikacji systemu HVDC </w:t>
      </w:r>
      <w:r w:rsidRPr="006977C4">
        <w:rPr>
          <w:rFonts w:cs="Arial"/>
          <w:color w:val="000000" w:themeColor="text1"/>
        </w:rPr>
        <w:t>– dokument pt. „</w:t>
      </w:r>
      <w:r w:rsidRPr="006977C4">
        <w:rPr>
          <w:rFonts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6977C4">
        <w:rPr>
          <w:rFonts w:cs="Arial"/>
          <w:color w:val="000000" w:themeColor="text1"/>
        </w:rPr>
        <w:t>”,</w:t>
      </w:r>
    </w:p>
    <w:p w14:paraId="1DEEA62A" w14:textId="5B23C6F3" w:rsidR="005C0411" w:rsidRPr="006977C4" w:rsidRDefault="00B55617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>f</w:t>
      </w:r>
      <w:r w:rsidRPr="006977C4">
        <w:rPr>
          <w:rFonts w:cs="Arial"/>
          <w:b/>
          <w:color w:val="000000" w:themeColor="text1"/>
          <w:vertAlign w:val="subscript"/>
        </w:rPr>
        <w:t>SP</w:t>
      </w:r>
      <w:r w:rsidRPr="006977C4">
        <w:rPr>
          <w:rFonts w:cs="Arial"/>
          <w:b/>
          <w:color w:val="000000" w:themeColor="text1"/>
        </w:rPr>
        <w:t xml:space="preserve"> –</w:t>
      </w:r>
      <w:r w:rsidRPr="006977C4">
        <w:rPr>
          <w:rFonts w:cs="Arial"/>
          <w:color w:val="000000" w:themeColor="text1"/>
        </w:rPr>
        <w:t xml:space="preserve"> wartość zadana częstotliwości w układach regulacji systemu HVDC,</w:t>
      </w:r>
    </w:p>
    <w:p w14:paraId="2B3CFB09" w14:textId="0299E63F" w:rsidR="003A3A58" w:rsidRPr="006977C4" w:rsidRDefault="006F68EE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b/>
          <w:color w:val="000000" w:themeColor="text1"/>
          <w:szCs w:val="22"/>
        </w:rPr>
      </w:pPr>
      <w:r w:rsidRPr="006977C4">
        <w:rPr>
          <w:b/>
          <w:color w:val="000000" w:themeColor="text1"/>
          <w:szCs w:val="22"/>
        </w:rPr>
        <w:sym w:font="Symbol" w:char="0044"/>
      </w:r>
      <w:r w:rsidRPr="006977C4">
        <w:rPr>
          <w:b/>
          <w:color w:val="000000" w:themeColor="text1"/>
          <w:szCs w:val="22"/>
        </w:rPr>
        <w:t>f</w:t>
      </w:r>
      <w:r w:rsidR="003A3A58" w:rsidRPr="006977C4">
        <w:rPr>
          <w:rFonts w:cs="Arial"/>
          <w:b/>
          <w:color w:val="000000" w:themeColor="text1"/>
          <w:szCs w:val="22"/>
        </w:rPr>
        <w:t xml:space="preserve"> </w:t>
      </w:r>
      <w:r w:rsidR="003A3A58" w:rsidRPr="006977C4">
        <w:rPr>
          <w:rFonts w:cs="Arial"/>
          <w:color w:val="000000" w:themeColor="text1"/>
          <w:szCs w:val="22"/>
        </w:rPr>
        <w:t xml:space="preserve">– </w:t>
      </w:r>
      <w:r w:rsidR="00B55617" w:rsidRPr="006977C4">
        <w:rPr>
          <w:rFonts w:cs="Arial"/>
          <w:color w:val="000000" w:themeColor="text1"/>
          <w:szCs w:val="22"/>
        </w:rPr>
        <w:t>odchyłka częstotliwości – r</w:t>
      </w:r>
      <w:r w:rsidR="003A3A58" w:rsidRPr="006977C4">
        <w:rPr>
          <w:rFonts w:cs="Arial"/>
          <w:color w:val="000000" w:themeColor="text1"/>
          <w:szCs w:val="22"/>
        </w:rPr>
        <w:t>óżnica pomiędzy mierzoną lub symulowaną wartością częstotliwości, a jej wartością zadaną</w:t>
      </w:r>
      <w:r w:rsidR="00B55617" w:rsidRPr="006977C4">
        <w:rPr>
          <w:rFonts w:cs="Arial"/>
          <w:color w:val="000000" w:themeColor="text1"/>
          <w:szCs w:val="22"/>
        </w:rPr>
        <w:t xml:space="preserve"> f</w:t>
      </w:r>
      <w:r w:rsidR="00B55617" w:rsidRPr="006977C4">
        <w:rPr>
          <w:rFonts w:cs="Arial"/>
          <w:color w:val="000000" w:themeColor="text1"/>
          <w:szCs w:val="22"/>
          <w:vertAlign w:val="subscript"/>
        </w:rPr>
        <w:t>SP</w:t>
      </w:r>
      <w:r w:rsidR="00B55617" w:rsidRPr="006977C4">
        <w:rPr>
          <w:rFonts w:cs="Arial"/>
          <w:color w:val="000000" w:themeColor="text1"/>
          <w:szCs w:val="22"/>
        </w:rPr>
        <w:t>,</w:t>
      </w:r>
    </w:p>
    <w:p w14:paraId="0EADED74" w14:textId="1456258C" w:rsidR="009E447E" w:rsidRPr="006977C4" w:rsidRDefault="003A3A58" w:rsidP="005536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rFonts w:cs="Arial"/>
          <w:b/>
          <w:color w:val="000000" w:themeColor="text1"/>
          <w:szCs w:val="22"/>
        </w:rPr>
      </w:pPr>
      <w:r w:rsidRPr="006977C4">
        <w:rPr>
          <w:rFonts w:cs="Arial"/>
          <w:b/>
          <w:color w:val="000000" w:themeColor="text1"/>
          <w:szCs w:val="22"/>
        </w:rPr>
        <w:sym w:font="Symbol" w:char="0044"/>
      </w:r>
      <w:r w:rsidRPr="006977C4">
        <w:rPr>
          <w:rFonts w:cs="Arial"/>
          <w:b/>
          <w:color w:val="000000" w:themeColor="text1"/>
          <w:szCs w:val="22"/>
        </w:rPr>
        <w:t>P(</w:t>
      </w:r>
      <w:r w:rsidRPr="006977C4">
        <w:rPr>
          <w:rFonts w:cs="Arial"/>
          <w:b/>
          <w:color w:val="000000" w:themeColor="text1"/>
          <w:szCs w:val="22"/>
        </w:rPr>
        <w:sym w:font="Symbol" w:char="0044"/>
      </w:r>
      <w:r w:rsidRPr="006977C4">
        <w:rPr>
          <w:rFonts w:cs="Arial"/>
          <w:b/>
          <w:color w:val="000000" w:themeColor="text1"/>
          <w:szCs w:val="22"/>
        </w:rPr>
        <w:t>f)</w:t>
      </w:r>
      <w:r w:rsidRPr="006977C4">
        <w:rPr>
          <w:rFonts w:cs="Arial"/>
          <w:color w:val="000000" w:themeColor="text1"/>
          <w:szCs w:val="22"/>
        </w:rPr>
        <w:t xml:space="preserve"> – </w:t>
      </w:r>
      <w:r w:rsidR="00B55617" w:rsidRPr="006977C4">
        <w:rPr>
          <w:rFonts w:cs="Arial"/>
          <w:color w:val="000000" w:themeColor="text1"/>
          <w:szCs w:val="22"/>
        </w:rPr>
        <w:t>odpowiedź częstotliwościowa – z</w:t>
      </w:r>
      <w:r w:rsidRPr="006977C4">
        <w:rPr>
          <w:rFonts w:cs="Arial"/>
          <w:color w:val="000000" w:themeColor="text1"/>
          <w:szCs w:val="22"/>
        </w:rPr>
        <w:t xml:space="preserve">miana mocy czynnej </w:t>
      </w:r>
      <w:r w:rsidR="00F90B17" w:rsidRPr="006977C4">
        <w:rPr>
          <w:rFonts w:cs="Arial"/>
          <w:color w:val="000000" w:themeColor="text1"/>
          <w:szCs w:val="22"/>
        </w:rPr>
        <w:t xml:space="preserve">przesyłanej przez </w:t>
      </w:r>
      <w:r w:rsidR="006F68EE" w:rsidRPr="006977C4">
        <w:rPr>
          <w:rFonts w:cs="Arial"/>
          <w:color w:val="000000" w:themeColor="text1"/>
          <w:szCs w:val="22"/>
        </w:rPr>
        <w:t xml:space="preserve">system HVDC </w:t>
      </w:r>
      <w:r w:rsidRPr="006977C4">
        <w:rPr>
          <w:rFonts w:cs="Arial"/>
          <w:color w:val="000000" w:themeColor="text1"/>
          <w:szCs w:val="22"/>
        </w:rPr>
        <w:t>wywołana odchyłką częstotliwości</w:t>
      </w:r>
      <w:r w:rsidR="00B55617" w:rsidRPr="006977C4">
        <w:rPr>
          <w:rFonts w:cs="Arial"/>
          <w:color w:val="000000" w:themeColor="text1"/>
          <w:szCs w:val="22"/>
        </w:rPr>
        <w:t xml:space="preserve"> Δf.</w:t>
      </w:r>
    </w:p>
    <w:p w14:paraId="14D31D88" w14:textId="5290F40D" w:rsidR="00367300" w:rsidRPr="006977C4" w:rsidRDefault="00367300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742B33EA" w14:textId="6FC8E9DE" w:rsidR="00B55617" w:rsidRPr="006977C4" w:rsidRDefault="00B55617" w:rsidP="005536DA">
      <w:pPr>
        <w:pStyle w:val="Nagwek1"/>
        <w:rPr>
          <w:color w:val="000000" w:themeColor="text1"/>
        </w:rPr>
      </w:pPr>
      <w:bookmarkStart w:id="4" w:name="_Toc12474460"/>
      <w:r w:rsidRPr="006977C4">
        <w:rPr>
          <w:color w:val="000000" w:themeColor="text1"/>
        </w:rPr>
        <w:t>Parametry techniczne testowanego systemu HVDC</w:t>
      </w:r>
      <w:bookmarkEnd w:id="4"/>
    </w:p>
    <w:p w14:paraId="6AC7E58B" w14:textId="77777777" w:rsidR="00B55617" w:rsidRPr="006977C4" w:rsidRDefault="00B55617" w:rsidP="00B55617">
      <w:pPr>
        <w:spacing w:after="200"/>
        <w:rPr>
          <w:color w:val="000000" w:themeColor="text1"/>
          <w:szCs w:val="22"/>
          <w:lang w:val="pl-PL"/>
        </w:rPr>
      </w:pPr>
      <w:r w:rsidRPr="006977C4">
        <w:rPr>
          <w:color w:val="000000" w:themeColor="text1"/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11BDF777" w14:textId="77777777" w:rsidR="00B55617" w:rsidRPr="006977C4" w:rsidRDefault="00B55617" w:rsidP="00B55617">
      <w:pPr>
        <w:pStyle w:val="Akapitzlist"/>
        <w:widowControl w:val="0"/>
        <w:numPr>
          <w:ilvl w:val="0"/>
          <w:numId w:val="35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informacje na temat punktów przyłączenia systemu HVDC,</w:t>
      </w:r>
    </w:p>
    <w:p w14:paraId="3FCB4E59" w14:textId="77777777" w:rsidR="00B55617" w:rsidRPr="006977C4" w:rsidRDefault="00B55617" w:rsidP="00B55617">
      <w:pPr>
        <w:pStyle w:val="Akapitzlist"/>
        <w:widowControl w:val="0"/>
        <w:numPr>
          <w:ilvl w:val="0"/>
          <w:numId w:val="35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informacje na temat technologii zastosowanej w systemie HVDC,</w:t>
      </w:r>
    </w:p>
    <w:p w14:paraId="7589760F" w14:textId="77777777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lokalizacje stacji przekształtnikowych,</w:t>
      </w:r>
    </w:p>
    <w:p w14:paraId="35831376" w14:textId="77777777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odstawowy opis układu elektroenergetycznego systemu HVDC, w tym schemat układu wraz z wyprowadzeniem mocy,</w:t>
      </w:r>
    </w:p>
    <w:p w14:paraId="008E7302" w14:textId="6A13EBF8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lastRenderedPageBreak/>
        <w:t>zestawienie nastawionych parametrów układu regulacji LFSM-O systemu HVDC,</w:t>
      </w:r>
    </w:p>
    <w:p w14:paraId="73DEBEBC" w14:textId="77777777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zestawienie wybranych wartości granicznych punktów pracy systemu HVDC: P</w:t>
      </w:r>
      <w:r w:rsidRPr="006977C4">
        <w:rPr>
          <w:rFonts w:cs="Arial"/>
          <w:color w:val="000000" w:themeColor="text1"/>
          <w:vertAlign w:val="subscript"/>
        </w:rPr>
        <w:t>max</w:t>
      </w:r>
      <w:r w:rsidRPr="006977C4">
        <w:rPr>
          <w:rFonts w:cs="Arial"/>
          <w:color w:val="000000" w:themeColor="text1"/>
        </w:rPr>
        <w:t xml:space="preserve"> i P</w:t>
      </w:r>
      <w:r w:rsidRPr="006977C4">
        <w:rPr>
          <w:rFonts w:cs="Arial"/>
          <w:color w:val="000000" w:themeColor="text1"/>
          <w:vertAlign w:val="subscript"/>
        </w:rPr>
        <w:t>min</w:t>
      </w:r>
      <w:r w:rsidRPr="006977C4">
        <w:rPr>
          <w:rFonts w:cs="Arial"/>
          <w:color w:val="000000" w:themeColor="text1"/>
        </w:rPr>
        <w:t>,</w:t>
      </w:r>
    </w:p>
    <w:p w14:paraId="1DEF706A" w14:textId="1CE0BCFE" w:rsidR="00B55617" w:rsidRPr="006977C4" w:rsidRDefault="00B55617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276EA48C" w14:textId="77777777" w:rsidR="00B55617" w:rsidRPr="006977C4" w:rsidRDefault="00B55617" w:rsidP="00AD73D1">
      <w:pPr>
        <w:pStyle w:val="Nagwek1"/>
        <w:rPr>
          <w:color w:val="000000" w:themeColor="text1"/>
        </w:rPr>
      </w:pPr>
      <w:bookmarkStart w:id="5" w:name="_Toc12308754"/>
      <w:bookmarkStart w:id="6" w:name="_Toc12474461"/>
      <w:r w:rsidRPr="006977C4">
        <w:rPr>
          <w:color w:val="000000" w:themeColor="text1"/>
        </w:rPr>
        <w:t>Ogólne zasady przeprowadzenia testu</w:t>
      </w:r>
      <w:bookmarkEnd w:id="5"/>
      <w:bookmarkEnd w:id="6"/>
    </w:p>
    <w:p w14:paraId="5AAB4ED9" w14:textId="2CCBA8EB" w:rsidR="00B55617" w:rsidRPr="006977C4" w:rsidRDefault="00B55617" w:rsidP="00B755C4">
      <w:pPr>
        <w:spacing w:after="200"/>
        <w:rPr>
          <w:color w:val="000000" w:themeColor="text1"/>
          <w:lang w:val="pl-PL"/>
        </w:rPr>
      </w:pPr>
      <w:r w:rsidRPr="006977C4">
        <w:rPr>
          <w:color w:val="000000" w:themeColor="text1"/>
          <w:lang w:val="pl-PL"/>
        </w:rPr>
        <w:t xml:space="preserve">Podstawowym sposobem weryfikacji spełnienia wymagań w zakresie zdolności systemu HVDC do odpowiedzi częstotliwościowej mocy czynnej w trybie LFSM-O poprzez </w:t>
      </w:r>
      <w:r w:rsidR="00B755C4" w:rsidRPr="006977C4">
        <w:rPr>
          <w:color w:val="000000" w:themeColor="text1"/>
          <w:lang w:val="pl-PL"/>
        </w:rPr>
        <w:t xml:space="preserve">zmniejszanie mocy importowej lub zwiększanie mocy eksportowej </w:t>
      </w:r>
      <w:r w:rsidRPr="006977C4">
        <w:rPr>
          <w:color w:val="000000" w:themeColor="text1"/>
          <w:lang w:val="pl-PL"/>
        </w:rPr>
        <w:t xml:space="preserve">nadążnie do </w:t>
      </w:r>
      <w:r w:rsidR="009422ED" w:rsidRPr="006977C4">
        <w:rPr>
          <w:color w:val="000000" w:themeColor="text1"/>
          <w:lang w:val="pl-PL"/>
        </w:rPr>
        <w:t xml:space="preserve">wzrostu </w:t>
      </w:r>
      <w:r w:rsidRPr="006977C4">
        <w:rPr>
          <w:color w:val="000000" w:themeColor="text1"/>
          <w:lang w:val="pl-PL"/>
        </w:rPr>
        <w:t>częstotliwości w sieci prądu przemiennego</w:t>
      </w:r>
      <w:r w:rsidR="009422ED" w:rsidRPr="006977C4">
        <w:rPr>
          <w:color w:val="000000" w:themeColor="text1"/>
          <w:lang w:val="pl-PL"/>
        </w:rPr>
        <w:t xml:space="preserve"> ponad </w:t>
      </w:r>
      <w:r w:rsidR="00632F0D" w:rsidRPr="006977C4">
        <w:rPr>
          <w:color w:val="000000" w:themeColor="text1"/>
          <w:lang w:val="pl-PL"/>
        </w:rPr>
        <w:t xml:space="preserve">określoną </w:t>
      </w:r>
      <w:r w:rsidR="009422ED" w:rsidRPr="006977C4">
        <w:rPr>
          <w:color w:val="000000" w:themeColor="text1"/>
          <w:lang w:val="pl-PL"/>
        </w:rPr>
        <w:t xml:space="preserve">wartość </w:t>
      </w:r>
      <w:r w:rsidR="00632F0D" w:rsidRPr="006977C4">
        <w:rPr>
          <w:color w:val="000000" w:themeColor="text1"/>
          <w:lang w:val="pl-PL"/>
        </w:rPr>
        <w:t xml:space="preserve">(wyższą niż </w:t>
      </w:r>
      <w:r w:rsidR="009422ED" w:rsidRPr="006977C4">
        <w:rPr>
          <w:color w:val="000000" w:themeColor="text1"/>
          <w:lang w:val="pl-PL"/>
        </w:rPr>
        <w:t>znamionow</w:t>
      </w:r>
      <w:r w:rsidR="00632F0D" w:rsidRPr="006977C4">
        <w:rPr>
          <w:color w:val="000000" w:themeColor="text1"/>
          <w:lang w:val="pl-PL"/>
        </w:rPr>
        <w:t>a)</w:t>
      </w:r>
      <w:r w:rsidRPr="006977C4">
        <w:rPr>
          <w:color w:val="000000" w:themeColor="text1"/>
          <w:lang w:val="pl-PL"/>
        </w:rPr>
        <w:t>, w sposób wspomagający przywrócenie docelowej wartości częstotliwości w tej sieci, jest przeprowadzenie testu obiektowego systemu HVDC.</w:t>
      </w:r>
    </w:p>
    <w:p w14:paraId="78FCB950" w14:textId="3729B9B6" w:rsidR="00B55617" w:rsidRPr="006977C4" w:rsidRDefault="00B55617" w:rsidP="00B55617">
      <w:pPr>
        <w:spacing w:after="200"/>
        <w:rPr>
          <w:color w:val="000000" w:themeColor="text1"/>
          <w:szCs w:val="22"/>
          <w:lang w:val="pl-PL"/>
        </w:rPr>
      </w:pPr>
      <w:r w:rsidRPr="006977C4">
        <w:rPr>
          <w:color w:val="000000" w:themeColor="text1"/>
          <w:lang w:val="pl-PL"/>
        </w:rPr>
        <w:t>Warunki przeprowadzania testu powinny być zgodne z ogólnymi wymaganiami określonymi w ramach Procedury testowania</w:t>
      </w:r>
      <w:r w:rsidR="005536DA" w:rsidRPr="006977C4">
        <w:rPr>
          <w:color w:val="000000" w:themeColor="text1"/>
          <w:lang w:val="pl-PL"/>
        </w:rPr>
        <w:t>, symulowania i certyfikacji systemu HVDC</w:t>
      </w:r>
      <w:r w:rsidRPr="006977C4">
        <w:rPr>
          <w:color w:val="000000" w:themeColor="text1"/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125E3424" w14:textId="77777777" w:rsidR="00B55617" w:rsidRPr="006977C4" w:rsidRDefault="00B55617" w:rsidP="00B55617">
      <w:pPr>
        <w:pStyle w:val="LO-normal1"/>
        <w:overflowPunct w:val="0"/>
        <w:rPr>
          <w:color w:val="000000" w:themeColor="text1"/>
          <w:lang w:val="pl-PL"/>
        </w:rPr>
      </w:pPr>
    </w:p>
    <w:p w14:paraId="43030924" w14:textId="77777777" w:rsidR="00B55617" w:rsidRPr="006977C4" w:rsidRDefault="00B55617" w:rsidP="00AD73D1">
      <w:pPr>
        <w:pStyle w:val="Nagwek1"/>
        <w:rPr>
          <w:color w:val="000000" w:themeColor="text1"/>
        </w:rPr>
      </w:pPr>
      <w:bookmarkStart w:id="7" w:name="_Toc12308755"/>
      <w:bookmarkStart w:id="8" w:name="_Toc12474462"/>
      <w:r w:rsidRPr="006977C4">
        <w:rPr>
          <w:color w:val="000000" w:themeColor="text1"/>
        </w:rPr>
        <w:t>Wymagane warunki w czasie realizacji testu</w:t>
      </w:r>
      <w:bookmarkEnd w:id="7"/>
      <w:bookmarkEnd w:id="8"/>
    </w:p>
    <w:p w14:paraId="66828F87" w14:textId="77777777" w:rsidR="00B55617" w:rsidRPr="006977C4" w:rsidRDefault="00B55617" w:rsidP="00B55617">
      <w:pPr>
        <w:spacing w:after="200"/>
        <w:rPr>
          <w:color w:val="000000" w:themeColor="text1"/>
          <w:szCs w:val="22"/>
          <w:lang w:val="pl-PL"/>
        </w:rPr>
      </w:pPr>
      <w:r w:rsidRPr="006977C4">
        <w:rPr>
          <w:color w:val="000000" w:themeColor="text1"/>
          <w:szCs w:val="22"/>
          <w:lang w:val="pl-PL"/>
        </w:rPr>
        <w:t>Dla przeprowadzenia testu niezbędne jest:</w:t>
      </w:r>
    </w:p>
    <w:p w14:paraId="39C92C00" w14:textId="77777777" w:rsidR="00B55617" w:rsidRPr="006977C4" w:rsidRDefault="00B55617" w:rsidP="00B55617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6977C4">
        <w:rPr>
          <w:color w:val="000000" w:themeColor="text1"/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75A9BC6F" w14:textId="77777777" w:rsidR="00B55617" w:rsidRPr="006977C4" w:rsidRDefault="00B55617" w:rsidP="00B55617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6977C4">
        <w:rPr>
          <w:color w:val="000000" w:themeColor="text1"/>
          <w:szCs w:val="22"/>
        </w:rPr>
        <w:t>kontrolowanie i utrzymanie wartości częstotliwości w sieci prądu przemiennego oraz obciążenia obiektów w sieci prądu przemiennego w otoczeniu punktów przyłączenia w dopuszczalnych granicach.</w:t>
      </w:r>
    </w:p>
    <w:p w14:paraId="2AD2A1E0" w14:textId="0007E9D0" w:rsidR="00B55617" w:rsidRPr="006977C4" w:rsidRDefault="00B55617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2DB318D7" w14:textId="7D595270" w:rsidR="009422ED" w:rsidRPr="006977C4" w:rsidRDefault="009422ED" w:rsidP="00AD73D1">
      <w:pPr>
        <w:pStyle w:val="Nagwek1"/>
        <w:rPr>
          <w:color w:val="000000" w:themeColor="text1"/>
        </w:rPr>
      </w:pPr>
      <w:bookmarkStart w:id="9" w:name="_Toc12474463"/>
      <w:r w:rsidRPr="006977C4">
        <w:rPr>
          <w:color w:val="000000" w:themeColor="text1"/>
        </w:rPr>
        <w:t>Wielkości mierzone</w:t>
      </w:r>
      <w:r w:rsidR="00E9101B" w:rsidRPr="006977C4">
        <w:rPr>
          <w:color w:val="000000" w:themeColor="text1"/>
        </w:rPr>
        <w:t xml:space="preserve"> w czasie realizacji testu</w:t>
      </w:r>
      <w:bookmarkEnd w:id="9"/>
    </w:p>
    <w:p w14:paraId="4ACCB378" w14:textId="0C7B717F" w:rsidR="009422ED" w:rsidRPr="006977C4" w:rsidRDefault="009422ED" w:rsidP="009422ED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>Szczegółowy zakres podstawowych wielkości mierzonych powinien zostać określony na poziomie programu szczegółowego</w:t>
      </w:r>
      <w:bookmarkStart w:id="10" w:name="_Hlk12338150"/>
      <w:r w:rsidR="00E9101B" w:rsidRPr="006977C4">
        <w:rPr>
          <w:rFonts w:cs="Arial"/>
          <w:color w:val="000000" w:themeColor="text1"/>
          <w:lang w:val="pl-PL"/>
        </w:rPr>
        <w:t>. Minimalny zakres pomiarów w punktach przyłączenia systemu HVDC powinien</w:t>
      </w:r>
      <w:r w:rsidRPr="006977C4">
        <w:rPr>
          <w:rFonts w:cs="Arial"/>
          <w:color w:val="000000" w:themeColor="text1"/>
          <w:lang w:val="pl-PL"/>
        </w:rPr>
        <w:t xml:space="preserve"> </w:t>
      </w:r>
      <w:bookmarkEnd w:id="10"/>
      <w:r w:rsidRPr="006977C4">
        <w:rPr>
          <w:rFonts w:cs="Arial"/>
          <w:color w:val="000000" w:themeColor="text1"/>
          <w:lang w:val="pl-PL"/>
        </w:rPr>
        <w:t>obejmować co najmniej:</w:t>
      </w:r>
    </w:p>
    <w:p w14:paraId="46FF2D7B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bookmarkStart w:id="11" w:name="_Hlk12338161"/>
      <w:r w:rsidRPr="006977C4">
        <w:rPr>
          <w:rFonts w:cs="Arial"/>
          <w:color w:val="000000" w:themeColor="text1"/>
        </w:rPr>
        <w:t>częstotliwości,</w:t>
      </w:r>
    </w:p>
    <w:p w14:paraId="46809AB4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mocy czynnej w układzie 3-fazowym,</w:t>
      </w:r>
    </w:p>
    <w:p w14:paraId="4EBBCF1F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napięć fazowych i/lub międzyfazowych,</w:t>
      </w:r>
    </w:p>
    <w:p w14:paraId="1605A90A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rądów fazowych.</w:t>
      </w:r>
    </w:p>
    <w:bookmarkEnd w:id="11"/>
    <w:p w14:paraId="3909BAB3" w14:textId="77777777" w:rsidR="009422ED" w:rsidRPr="006977C4" w:rsidRDefault="009422ED" w:rsidP="009422ED">
      <w:pPr>
        <w:pStyle w:val="Akapitzlist"/>
        <w:spacing w:before="0" w:after="200"/>
        <w:ind w:left="360"/>
        <w:rPr>
          <w:rFonts w:cs="Arial"/>
          <w:color w:val="000000" w:themeColor="text1"/>
        </w:rPr>
      </w:pPr>
    </w:p>
    <w:p w14:paraId="78425DF9" w14:textId="77777777" w:rsidR="00E9101B" w:rsidRPr="006977C4" w:rsidRDefault="00E9101B" w:rsidP="00E9101B">
      <w:pPr>
        <w:spacing w:after="200"/>
        <w:rPr>
          <w:rFonts w:cs="Arial"/>
          <w:color w:val="000000" w:themeColor="text1"/>
          <w:lang w:val="pl-PL"/>
        </w:rPr>
      </w:pPr>
      <w:bookmarkStart w:id="12" w:name="_Hlk12338195"/>
      <w:r w:rsidRPr="006977C4">
        <w:rPr>
          <w:color w:val="000000" w:themeColor="text1"/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251C1B29" w14:textId="77777777" w:rsidR="00E9101B" w:rsidRPr="006977C4" w:rsidRDefault="00E9101B" w:rsidP="00E9101B">
      <w:pPr>
        <w:spacing w:after="200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>Układy pomiarowe powinny zapewniać rejestrację mierzonych wielkości z możliwie największą dokładnością, tzn.:</w:t>
      </w:r>
    </w:p>
    <w:p w14:paraId="424AB78E" w14:textId="77777777" w:rsidR="00E9101B" w:rsidRPr="006977C4" w:rsidRDefault="00E9101B" w:rsidP="00E9101B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lastRenderedPageBreak/>
        <w:t>przyrządy pomiarowe powinny rejestrować prąd i napięcie z rdzeni i uzwojeń pomiarowych przekładników o klasie 0,5 lub wyższej,</w:t>
      </w:r>
    </w:p>
    <w:p w14:paraId="47709D40" w14:textId="77777777" w:rsidR="00E9101B" w:rsidRPr="006977C4" w:rsidRDefault="00E9101B" w:rsidP="00E9101B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rzyrządy pomiarowe powinny posiadać klasę wymaganą dla aparatury klasy A w rozumieniu normy PN-EN 61000-4-30,</w:t>
      </w:r>
    </w:p>
    <w:p w14:paraId="454C36C6" w14:textId="2F661C73" w:rsidR="009422ED" w:rsidRPr="006977C4" w:rsidRDefault="00E9101B" w:rsidP="005536DA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wielkości mierzone </w:t>
      </w:r>
      <w:bookmarkEnd w:id="12"/>
      <w:r w:rsidR="009422ED" w:rsidRPr="006977C4">
        <w:rPr>
          <w:rFonts w:cs="Arial"/>
          <w:color w:val="000000" w:themeColor="text1"/>
        </w:rPr>
        <w:t>powinny być archiwizowane z rozdzielczością czasową co najmniej 1</w:t>
      </w:r>
      <w:r w:rsidRPr="006977C4">
        <w:rPr>
          <w:rFonts w:cs="Arial"/>
          <w:color w:val="000000" w:themeColor="text1"/>
        </w:rPr>
        <w:t xml:space="preserve"> </w:t>
      </w:r>
      <w:r w:rsidR="009422ED" w:rsidRPr="006977C4">
        <w:rPr>
          <w:rFonts w:cs="Arial"/>
          <w:color w:val="000000" w:themeColor="text1"/>
        </w:rPr>
        <w:t>s.</w:t>
      </w:r>
    </w:p>
    <w:p w14:paraId="4AA1901A" w14:textId="77777777" w:rsidR="00B55617" w:rsidRPr="006977C4" w:rsidRDefault="00B55617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0FCABC4D" w14:textId="109C4F3D" w:rsidR="002C3D00" w:rsidRPr="006977C4" w:rsidRDefault="002C3D00">
      <w:pPr>
        <w:pStyle w:val="Nagwek1"/>
        <w:rPr>
          <w:color w:val="000000" w:themeColor="text1"/>
        </w:rPr>
      </w:pPr>
      <w:bookmarkStart w:id="13" w:name="_Toc531332997"/>
      <w:bookmarkStart w:id="14" w:name="_Toc531332998"/>
      <w:bookmarkStart w:id="15" w:name="_Toc12337099"/>
      <w:bookmarkStart w:id="16" w:name="_Toc12337100"/>
      <w:bookmarkStart w:id="17" w:name="_Toc12337101"/>
      <w:bookmarkStart w:id="18" w:name="_Toc12337102"/>
      <w:bookmarkStart w:id="19" w:name="_Toc12337103"/>
      <w:bookmarkStart w:id="20" w:name="_Toc12337104"/>
      <w:bookmarkStart w:id="21" w:name="_Toc12337105"/>
      <w:bookmarkStart w:id="22" w:name="_Toc531333004"/>
      <w:bookmarkStart w:id="23" w:name="_Toc12337106"/>
      <w:bookmarkStart w:id="24" w:name="_Toc531333007"/>
      <w:bookmarkStart w:id="25" w:name="_Toc12337114"/>
      <w:bookmarkStart w:id="26" w:name="_Toc12337115"/>
      <w:bookmarkStart w:id="27" w:name="_Toc12337116"/>
      <w:bookmarkStart w:id="28" w:name="_Toc12337117"/>
      <w:bookmarkStart w:id="29" w:name="_Toc12337118"/>
      <w:bookmarkStart w:id="30" w:name="_Toc12337119"/>
      <w:bookmarkStart w:id="31" w:name="_Toc531333009"/>
      <w:bookmarkStart w:id="32" w:name="_Toc531333012"/>
      <w:bookmarkStart w:id="33" w:name="_Toc124744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977C4">
        <w:rPr>
          <w:color w:val="000000" w:themeColor="text1"/>
        </w:rPr>
        <w:t>Wielkości wejściowe (wymuszające)</w:t>
      </w:r>
      <w:bookmarkEnd w:id="33"/>
      <w:r w:rsidRPr="006977C4">
        <w:rPr>
          <w:color w:val="000000" w:themeColor="text1"/>
        </w:rPr>
        <w:t xml:space="preserve"> </w:t>
      </w:r>
    </w:p>
    <w:p w14:paraId="7639724D" w14:textId="0C837043" w:rsidR="002C3D00" w:rsidRPr="006977C4" w:rsidRDefault="00377DCB" w:rsidP="002C3D00">
      <w:pPr>
        <w:pStyle w:val="Akapitzlist"/>
        <w:rPr>
          <w:rFonts w:cs="Arial"/>
          <w:color w:val="000000" w:themeColor="text1"/>
        </w:rPr>
      </w:pPr>
      <w:bookmarkStart w:id="34" w:name="_Hlk12338372"/>
      <w:r w:rsidRPr="006977C4">
        <w:rPr>
          <w:rFonts w:cs="Arial"/>
          <w:color w:val="000000" w:themeColor="text1"/>
        </w:rPr>
        <w:t xml:space="preserve">Podczas realizacji testu do regulatora jednostki przekształtnikowej HVDC lub stacji przekształtnikowej HVDC systemu HVDC należy wprowadzić sygnał symulowanej </w:t>
      </w:r>
      <w:r w:rsidR="002C3D00" w:rsidRPr="006977C4">
        <w:rPr>
          <w:rFonts w:cs="Arial"/>
          <w:i/>
          <w:color w:val="000000" w:themeColor="text1"/>
        </w:rPr>
        <w:t>odchyłki częstotliwości</w:t>
      </w:r>
      <w:r w:rsidR="002C3D00" w:rsidRPr="006977C4">
        <w:rPr>
          <w:rFonts w:cs="Arial"/>
          <w:color w:val="000000" w:themeColor="text1"/>
        </w:rPr>
        <w:t xml:space="preserve"> Δf</w:t>
      </w:r>
      <w:r w:rsidRPr="006977C4">
        <w:rPr>
          <w:rFonts w:cs="Arial"/>
          <w:color w:val="000000" w:themeColor="text1"/>
        </w:rPr>
        <w:t xml:space="preserve"> lub sygnał symulowanych zmian częstotliwości f. Natomiast punkty pracy systemu HVDC określane będą przez P</w:t>
      </w:r>
      <w:r w:rsidRPr="006977C4">
        <w:rPr>
          <w:rFonts w:cs="Arial"/>
          <w:color w:val="000000" w:themeColor="text1"/>
          <w:vertAlign w:val="subscript"/>
        </w:rPr>
        <w:t>SP</w:t>
      </w:r>
      <w:r w:rsidR="007A77CF" w:rsidRPr="006977C4">
        <w:rPr>
          <w:rFonts w:cs="Arial"/>
          <w:color w:val="000000" w:themeColor="text1"/>
        </w:rPr>
        <w:t>.</w:t>
      </w:r>
    </w:p>
    <w:bookmarkEnd w:id="34"/>
    <w:p w14:paraId="14E2F1B5" w14:textId="77777777" w:rsidR="002C3D00" w:rsidRPr="006977C4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6977C4" w:rsidRDefault="002C3D00">
      <w:pPr>
        <w:pStyle w:val="Nagwek1"/>
        <w:rPr>
          <w:color w:val="000000" w:themeColor="text1"/>
        </w:rPr>
      </w:pPr>
      <w:bookmarkStart w:id="35" w:name="_Toc12474465"/>
      <w:r w:rsidRPr="006977C4">
        <w:rPr>
          <w:rFonts w:cs="Arial"/>
          <w:color w:val="000000" w:themeColor="text1"/>
        </w:rPr>
        <w:t>Wielkości</w:t>
      </w:r>
      <w:r w:rsidRPr="006977C4">
        <w:rPr>
          <w:color w:val="000000" w:themeColor="text1"/>
        </w:rPr>
        <w:t xml:space="preserve"> wyjściowe (odpowiedź układu)</w:t>
      </w:r>
      <w:bookmarkEnd w:id="35"/>
    </w:p>
    <w:p w14:paraId="41649BCE" w14:textId="60C3224A" w:rsidR="00A308EE" w:rsidRPr="006977C4" w:rsidRDefault="006A5EA8" w:rsidP="00A308EE">
      <w:pPr>
        <w:pStyle w:val="Akapitzlist"/>
        <w:rPr>
          <w:rFonts w:cs="Arial"/>
          <w:color w:val="000000" w:themeColor="text1"/>
        </w:rPr>
      </w:pPr>
      <w:bookmarkStart w:id="36" w:name="_Hlk12338407"/>
      <w:r w:rsidRPr="006977C4">
        <w:rPr>
          <w:rFonts w:cs="Arial"/>
          <w:color w:val="000000" w:themeColor="text1"/>
        </w:rPr>
        <w:t xml:space="preserve">Wynikiem testu są wartości </w:t>
      </w:r>
      <w:r w:rsidR="00A308EE" w:rsidRPr="006977C4">
        <w:rPr>
          <w:rFonts w:cs="Arial"/>
          <w:i/>
          <w:color w:val="000000" w:themeColor="text1"/>
        </w:rPr>
        <w:t>odpowied</w:t>
      </w:r>
      <w:r w:rsidRPr="006977C4">
        <w:rPr>
          <w:rFonts w:cs="Arial"/>
          <w:i/>
          <w:color w:val="000000" w:themeColor="text1"/>
        </w:rPr>
        <w:t>zi</w:t>
      </w:r>
      <w:r w:rsidR="00A308EE" w:rsidRPr="006977C4">
        <w:rPr>
          <w:rFonts w:cs="Arial"/>
          <w:i/>
          <w:color w:val="000000" w:themeColor="text1"/>
        </w:rPr>
        <w:t xml:space="preserve"> częstotliwościow</w:t>
      </w:r>
      <w:r w:rsidRPr="006977C4">
        <w:rPr>
          <w:rFonts w:cs="Arial"/>
          <w:i/>
          <w:color w:val="000000" w:themeColor="text1"/>
        </w:rPr>
        <w:t>ej</w:t>
      </w:r>
      <w:r w:rsidR="00A308EE" w:rsidRPr="006977C4">
        <w:rPr>
          <w:rFonts w:cs="Arial"/>
          <w:color w:val="000000" w:themeColor="text1"/>
        </w:rPr>
        <w:t xml:space="preserve"> </w:t>
      </w:r>
      <w:r w:rsidR="00A308EE" w:rsidRPr="006977C4">
        <w:rPr>
          <w:rFonts w:cs="Arial"/>
          <w:color w:val="000000" w:themeColor="text1"/>
        </w:rPr>
        <w:sym w:font="Symbol" w:char="0044"/>
      </w:r>
      <w:r w:rsidR="00A308EE" w:rsidRPr="006977C4">
        <w:rPr>
          <w:rFonts w:cs="Arial"/>
          <w:color w:val="000000" w:themeColor="text1"/>
        </w:rPr>
        <w:t>P(</w:t>
      </w:r>
      <w:r w:rsidR="00A308EE" w:rsidRPr="006977C4">
        <w:rPr>
          <w:rFonts w:cs="Arial"/>
          <w:color w:val="000000" w:themeColor="text1"/>
        </w:rPr>
        <w:sym w:font="Symbol" w:char="0044"/>
      </w:r>
      <w:r w:rsidR="00A308EE" w:rsidRPr="006977C4">
        <w:rPr>
          <w:rFonts w:cs="Arial"/>
          <w:color w:val="000000" w:themeColor="text1"/>
        </w:rPr>
        <w:t>f)</w:t>
      </w:r>
      <w:r w:rsidR="007A77CF" w:rsidRPr="006977C4">
        <w:rPr>
          <w:rFonts w:cs="Arial"/>
          <w:color w:val="000000" w:themeColor="text1"/>
        </w:rPr>
        <w:t xml:space="preserve"> </w:t>
      </w:r>
      <w:r w:rsidR="00A92E96" w:rsidRPr="006977C4">
        <w:rPr>
          <w:rFonts w:cs="Arial"/>
          <w:color w:val="000000" w:themeColor="text1"/>
        </w:rPr>
        <w:t>systemu HVDC</w:t>
      </w:r>
      <w:r w:rsidRPr="006977C4">
        <w:rPr>
          <w:rFonts w:cs="Arial"/>
          <w:color w:val="000000" w:themeColor="text1"/>
        </w:rPr>
        <w:t xml:space="preserve">, wyliczone na podstawie wartości mocy czynnej zmierzonych w punktach przyłączenia systemu HVDC (patrz także punkt </w:t>
      </w:r>
      <w:r w:rsidRPr="006977C4">
        <w:rPr>
          <w:rFonts w:cs="Arial"/>
          <w:color w:val="000000" w:themeColor="text1"/>
        </w:rPr>
        <w:fldChar w:fldCharType="begin"/>
      </w:r>
      <w:r w:rsidRPr="006977C4">
        <w:rPr>
          <w:rFonts w:cs="Arial"/>
          <w:color w:val="000000" w:themeColor="text1"/>
        </w:rPr>
        <w:instrText xml:space="preserve"> REF _Ref12280222 \r \h </w:instrText>
      </w:r>
      <w:r w:rsidR="005536DA" w:rsidRPr="006977C4">
        <w:rPr>
          <w:rFonts w:cs="Arial"/>
          <w:color w:val="000000" w:themeColor="text1"/>
        </w:rPr>
        <w:instrText xml:space="preserve"> \* MERGEFORMAT </w:instrText>
      </w:r>
      <w:r w:rsidRPr="006977C4">
        <w:rPr>
          <w:rFonts w:cs="Arial"/>
          <w:color w:val="000000" w:themeColor="text1"/>
        </w:rPr>
      </w:r>
      <w:r w:rsidRPr="006977C4">
        <w:rPr>
          <w:rFonts w:cs="Arial"/>
          <w:color w:val="000000" w:themeColor="text1"/>
        </w:rPr>
        <w:fldChar w:fldCharType="separate"/>
      </w:r>
      <w:r w:rsidRPr="006977C4">
        <w:rPr>
          <w:rFonts w:cs="Arial"/>
          <w:color w:val="000000" w:themeColor="text1"/>
        </w:rPr>
        <w:t>6</w:t>
      </w:r>
      <w:r w:rsidRPr="006977C4">
        <w:rPr>
          <w:rFonts w:cs="Arial"/>
          <w:color w:val="000000" w:themeColor="text1"/>
        </w:rPr>
        <w:fldChar w:fldCharType="end"/>
      </w:r>
      <w:r w:rsidRPr="006977C4">
        <w:rPr>
          <w:rFonts w:cs="Arial"/>
          <w:color w:val="000000" w:themeColor="text1"/>
        </w:rPr>
        <w:t>)</w:t>
      </w:r>
      <w:r w:rsidR="00A92E96" w:rsidRPr="006977C4">
        <w:rPr>
          <w:rFonts w:cs="Arial"/>
          <w:color w:val="000000" w:themeColor="text1"/>
        </w:rPr>
        <w:t>.</w:t>
      </w:r>
    </w:p>
    <w:bookmarkEnd w:id="36"/>
    <w:p w14:paraId="5A2CA591" w14:textId="61D80684" w:rsidR="002C3D00" w:rsidRPr="006977C4" w:rsidRDefault="002C3D00" w:rsidP="002C3D00">
      <w:pPr>
        <w:pStyle w:val="Akapitzlist"/>
        <w:rPr>
          <w:rFonts w:cs="Arial"/>
          <w:color w:val="000000" w:themeColor="text1"/>
        </w:rPr>
      </w:pPr>
    </w:p>
    <w:p w14:paraId="7FC112BD" w14:textId="69EF19A9" w:rsidR="00E9101B" w:rsidRPr="006977C4" w:rsidRDefault="00E9101B" w:rsidP="00AD73D1">
      <w:pPr>
        <w:pStyle w:val="Nagwek1"/>
        <w:rPr>
          <w:color w:val="000000" w:themeColor="text1"/>
        </w:rPr>
      </w:pPr>
      <w:bookmarkStart w:id="37" w:name="_Toc12474466"/>
      <w:r w:rsidRPr="006977C4">
        <w:rPr>
          <w:color w:val="000000" w:themeColor="text1"/>
        </w:rPr>
        <w:t xml:space="preserve">Sposób </w:t>
      </w:r>
      <w:r w:rsidR="00147E6E" w:rsidRPr="006977C4">
        <w:rPr>
          <w:color w:val="000000" w:themeColor="text1"/>
        </w:rPr>
        <w:t xml:space="preserve">i zakres </w:t>
      </w:r>
      <w:r w:rsidRPr="006977C4">
        <w:rPr>
          <w:color w:val="000000" w:themeColor="text1"/>
        </w:rPr>
        <w:t>przeprowadzenia testu</w:t>
      </w:r>
      <w:bookmarkEnd w:id="37"/>
    </w:p>
    <w:p w14:paraId="49CEC684" w14:textId="4D10D588" w:rsidR="00147E6E" w:rsidRPr="006977C4" w:rsidRDefault="00147E6E" w:rsidP="00147E6E">
      <w:pPr>
        <w:pStyle w:val="Akapitzlist"/>
        <w:rPr>
          <w:rFonts w:cs="Arial"/>
          <w:color w:val="000000" w:themeColor="text1"/>
        </w:rPr>
      </w:pPr>
      <w:bookmarkStart w:id="38" w:name="_Hlk12338478"/>
      <w:r w:rsidRPr="006977C4">
        <w:rPr>
          <w:rFonts w:cs="Arial"/>
          <w:color w:val="000000" w:themeColor="text1"/>
        </w:rPr>
        <w:t xml:space="preserve">Szczegółowy sposób sprawdzenia zdolności systemu HVDC </w:t>
      </w:r>
      <w:r w:rsidRPr="006977C4">
        <w:rPr>
          <w:color w:val="000000" w:themeColor="text1"/>
        </w:rPr>
        <w:t>do odpowiedzi częstotliwościowej mocy czynnej w trybie LFSM-O</w:t>
      </w:r>
      <w:r w:rsidRPr="006977C4">
        <w:rPr>
          <w:rFonts w:cs="Arial"/>
          <w:color w:val="000000" w:themeColor="text1"/>
        </w:rPr>
        <w:t xml:space="preserve"> powinien zostać określony na poziomie programu szczegółowego i obejmować sprawdzenie:</w:t>
      </w:r>
    </w:p>
    <w:p w14:paraId="1CA29B55" w14:textId="77777777" w:rsidR="00147E6E" w:rsidRPr="006977C4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niewrażliwości układu regulacji,</w:t>
      </w:r>
    </w:p>
    <w:p w14:paraId="252DDC81" w14:textId="5F78923A" w:rsidR="00147E6E" w:rsidRPr="006977C4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odpowiedzi częstotliwościowej mocy czynnej na </w:t>
      </w:r>
      <w:r w:rsidR="00A858DA" w:rsidRPr="006977C4">
        <w:rPr>
          <w:rFonts w:cs="Arial"/>
          <w:color w:val="000000" w:themeColor="text1"/>
        </w:rPr>
        <w:t xml:space="preserve">znaczny </w:t>
      </w:r>
      <w:r w:rsidRPr="006977C4">
        <w:rPr>
          <w:rFonts w:cs="Arial"/>
          <w:color w:val="000000" w:themeColor="text1"/>
        </w:rPr>
        <w:t>wzrost częstotliwości,</w:t>
      </w:r>
    </w:p>
    <w:p w14:paraId="6B71056C" w14:textId="77777777" w:rsidR="00147E6E" w:rsidRPr="006977C4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zakresu możliwego nastawiania statyzmu i strefy nieczułości regulacji.</w:t>
      </w:r>
    </w:p>
    <w:p w14:paraId="69E9E1CA" w14:textId="483E699A" w:rsidR="00147E6E" w:rsidRPr="006977C4" w:rsidRDefault="00147E6E" w:rsidP="00147E6E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Poniżej zamieszczono opis minimalnego możliwego podejścia do weryfikacji powyższych cech układu regulacji </w:t>
      </w:r>
      <w:r w:rsidR="00C86429" w:rsidRPr="006977C4">
        <w:rPr>
          <w:rFonts w:cs="Arial"/>
          <w:color w:val="000000" w:themeColor="text1"/>
        </w:rPr>
        <w:t>L</w:t>
      </w:r>
      <w:r w:rsidRPr="006977C4">
        <w:rPr>
          <w:rFonts w:cs="Arial"/>
          <w:color w:val="000000" w:themeColor="text1"/>
        </w:rPr>
        <w:t>FSM</w:t>
      </w:r>
      <w:r w:rsidR="00C86429" w:rsidRPr="006977C4">
        <w:rPr>
          <w:rFonts w:cs="Arial"/>
          <w:color w:val="000000" w:themeColor="text1"/>
        </w:rPr>
        <w:t>-O</w:t>
      </w:r>
      <w:r w:rsidRPr="006977C4">
        <w:rPr>
          <w:rFonts w:cs="Arial"/>
          <w:color w:val="000000" w:themeColor="text1"/>
        </w:rPr>
        <w:t xml:space="preserve"> systemu HVDC.</w:t>
      </w:r>
    </w:p>
    <w:p w14:paraId="4C87EF67" w14:textId="6E018919" w:rsidR="00147E6E" w:rsidRPr="006977C4" w:rsidRDefault="00147E6E" w:rsidP="00147E6E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Pr="006977C4">
        <w:rPr>
          <w:color w:val="000000" w:themeColor="text1"/>
        </w:rPr>
        <w:t xml:space="preserve">odpowiedzi częstotliwościowej mocy czynnej w trybie </w:t>
      </w:r>
      <w:r w:rsidR="00C86429" w:rsidRPr="006977C4">
        <w:rPr>
          <w:color w:val="000000" w:themeColor="text1"/>
        </w:rPr>
        <w:t>L</w:t>
      </w:r>
      <w:r w:rsidRPr="006977C4">
        <w:rPr>
          <w:color w:val="000000" w:themeColor="text1"/>
        </w:rPr>
        <w:t>FSM</w:t>
      </w:r>
      <w:r w:rsidR="00C86429" w:rsidRPr="006977C4">
        <w:rPr>
          <w:color w:val="000000" w:themeColor="text1"/>
        </w:rPr>
        <w:t>-O</w:t>
      </w:r>
      <w:r w:rsidRPr="006977C4">
        <w:rPr>
          <w:rFonts w:cs="Arial"/>
          <w:color w:val="000000" w:themeColor="text1"/>
        </w:rPr>
        <w:t>.</w:t>
      </w:r>
    </w:p>
    <w:p w14:paraId="67B4D68A" w14:textId="77777777" w:rsidR="00DF5805" w:rsidRPr="006977C4" w:rsidRDefault="00DF5805" w:rsidP="002C3D00">
      <w:pPr>
        <w:pStyle w:val="Akapitzlist"/>
        <w:rPr>
          <w:rFonts w:cs="Arial"/>
          <w:color w:val="000000" w:themeColor="text1"/>
        </w:rPr>
      </w:pPr>
    </w:p>
    <w:p w14:paraId="7CE6889C" w14:textId="77777777" w:rsidR="00AD73D1" w:rsidRPr="006977C4" w:rsidRDefault="00AD73D1" w:rsidP="00091052">
      <w:pPr>
        <w:pStyle w:val="Nagwek1"/>
        <w:numPr>
          <w:ilvl w:val="1"/>
          <w:numId w:val="34"/>
        </w:numPr>
        <w:rPr>
          <w:color w:val="000000" w:themeColor="text1"/>
        </w:rPr>
      </w:pPr>
      <w:bookmarkStart w:id="39" w:name="_Toc12308785"/>
      <w:bookmarkStart w:id="40" w:name="_Toc12474467"/>
      <w:bookmarkStart w:id="41" w:name="_Hlk12338557"/>
      <w:bookmarkEnd w:id="38"/>
      <w:r w:rsidRPr="006977C4">
        <w:rPr>
          <w:color w:val="000000" w:themeColor="text1"/>
        </w:rPr>
        <w:t>Określenie niewrażliwości układu regulacji</w:t>
      </w:r>
      <w:bookmarkEnd w:id="39"/>
      <w:bookmarkEnd w:id="40"/>
    </w:p>
    <w:p w14:paraId="3313B17F" w14:textId="61FB03B0" w:rsidR="00AD73D1" w:rsidRPr="006977C4" w:rsidRDefault="00AD73D1" w:rsidP="00AD73D1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Próbę należy przeprowadzić przy pracy systemu HVDC z załączonym trybem </w:t>
      </w:r>
      <w:r w:rsidR="00B83196" w:rsidRPr="006977C4">
        <w:rPr>
          <w:rFonts w:cs="Arial"/>
          <w:color w:val="000000" w:themeColor="text1"/>
        </w:rPr>
        <w:t>L</w:t>
      </w:r>
      <w:r w:rsidRPr="006977C4">
        <w:rPr>
          <w:rFonts w:cs="Arial"/>
          <w:color w:val="000000" w:themeColor="text1"/>
        </w:rPr>
        <w:t>FSM</w:t>
      </w:r>
      <w:r w:rsidR="00B83196" w:rsidRPr="006977C4">
        <w:rPr>
          <w:rFonts w:cs="Arial"/>
          <w:color w:val="000000" w:themeColor="text1"/>
        </w:rPr>
        <w:t>-O</w:t>
      </w:r>
      <w:r w:rsidRPr="006977C4">
        <w:rPr>
          <w:rFonts w:cs="Arial"/>
          <w:color w:val="000000" w:themeColor="text1"/>
        </w:rPr>
        <w:t xml:space="preserve"> z wyjściową wartością zadaną częstotliwości f</w:t>
      </w:r>
      <w:r w:rsidRPr="006977C4">
        <w:rPr>
          <w:rFonts w:cs="Arial"/>
          <w:color w:val="000000" w:themeColor="text1"/>
          <w:vertAlign w:val="subscript"/>
        </w:rPr>
        <w:t>SP</w:t>
      </w:r>
      <w:r w:rsidRPr="006977C4">
        <w:rPr>
          <w:rFonts w:cs="Arial"/>
          <w:color w:val="000000" w:themeColor="text1"/>
        </w:rPr>
        <w:t xml:space="preserve"> = 50 Hz, wprowadzając najmniejsz</w:t>
      </w:r>
      <w:r w:rsidR="00FA349E" w:rsidRPr="006977C4">
        <w:rPr>
          <w:rFonts w:cs="Arial"/>
          <w:color w:val="000000" w:themeColor="text1"/>
        </w:rPr>
        <w:t>y</w:t>
      </w:r>
      <w:r w:rsidRPr="006977C4">
        <w:rPr>
          <w:rFonts w:cs="Arial"/>
          <w:color w:val="000000" w:themeColor="text1"/>
        </w:rPr>
        <w:t xml:space="preserve"> możliw</w:t>
      </w:r>
      <w:r w:rsidR="00FA349E" w:rsidRPr="006977C4">
        <w:rPr>
          <w:rFonts w:cs="Arial"/>
          <w:color w:val="000000" w:themeColor="text1"/>
        </w:rPr>
        <w:t>y</w:t>
      </w:r>
      <w:r w:rsidRPr="006977C4">
        <w:rPr>
          <w:rFonts w:cs="Arial"/>
          <w:color w:val="000000" w:themeColor="text1"/>
        </w:rPr>
        <w:t xml:space="preserve"> </w:t>
      </w:r>
      <w:r w:rsidR="00FA349E" w:rsidRPr="006977C4">
        <w:rPr>
          <w:rFonts w:cs="Arial"/>
          <w:color w:val="000000" w:themeColor="text1"/>
        </w:rPr>
        <w:t xml:space="preserve">wzrost </w:t>
      </w:r>
      <w:r w:rsidRPr="006977C4">
        <w:rPr>
          <w:rFonts w:cs="Arial"/>
          <w:color w:val="000000" w:themeColor="text1"/>
        </w:rPr>
        <w:t>wartości zadanej f</w:t>
      </w:r>
      <w:r w:rsidRPr="006977C4">
        <w:rPr>
          <w:rFonts w:cs="Arial"/>
          <w:color w:val="000000" w:themeColor="text1"/>
          <w:vertAlign w:val="subscript"/>
        </w:rPr>
        <w:t>SP</w:t>
      </w:r>
      <w:r w:rsidRPr="006977C4">
        <w:rPr>
          <w:rFonts w:cs="Arial"/>
          <w:color w:val="000000" w:themeColor="text1"/>
        </w:rPr>
        <w:t>, przy której zostanie wykonana zauważalna zmiana wartości mocy czynnej przesyłanej przez system HVDC, w celu określenia niewrażliwości układu regulacji.</w:t>
      </w:r>
    </w:p>
    <w:p w14:paraId="158D3379" w14:textId="77777777" w:rsidR="00AD73D1" w:rsidRPr="006977C4" w:rsidRDefault="00AD73D1" w:rsidP="00AD73D1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Uwaga: pomiary obserwowanych wielkości i kolejne zmiany wartości zadanej f</w:t>
      </w:r>
      <w:r w:rsidRPr="006977C4">
        <w:rPr>
          <w:rFonts w:cs="Arial"/>
          <w:color w:val="000000" w:themeColor="text1"/>
          <w:vertAlign w:val="subscript"/>
        </w:rPr>
        <w:t>SP</w:t>
      </w:r>
      <w:r w:rsidRPr="006977C4">
        <w:rPr>
          <w:rFonts w:cs="Arial"/>
          <w:color w:val="000000" w:themeColor="text1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5D128E43" w14:textId="77777777" w:rsidR="00DF5805" w:rsidRPr="006977C4" w:rsidRDefault="00DF5805" w:rsidP="002C3D00">
      <w:pPr>
        <w:pStyle w:val="Akapitzlist"/>
        <w:rPr>
          <w:rFonts w:cs="Arial"/>
          <w:color w:val="000000" w:themeColor="text1"/>
        </w:rPr>
      </w:pPr>
    </w:p>
    <w:p w14:paraId="73CA5CE0" w14:textId="6C20B9E7" w:rsidR="00B83196" w:rsidRPr="006977C4" w:rsidRDefault="00B83196" w:rsidP="00B83196">
      <w:pPr>
        <w:pStyle w:val="Nagwek1"/>
        <w:numPr>
          <w:ilvl w:val="1"/>
          <w:numId w:val="34"/>
        </w:numPr>
        <w:rPr>
          <w:color w:val="000000" w:themeColor="text1"/>
        </w:rPr>
      </w:pPr>
      <w:bookmarkStart w:id="42" w:name="_Toc12308786"/>
      <w:bookmarkStart w:id="43" w:name="_Toc12474468"/>
      <w:r w:rsidRPr="006977C4">
        <w:rPr>
          <w:color w:val="000000" w:themeColor="text1"/>
        </w:rPr>
        <w:t>Określenie odpowiedzi częstotliwościowej mocy czynnej na znaczy wzrost częstotliwości</w:t>
      </w:r>
      <w:bookmarkEnd w:id="42"/>
      <w:bookmarkEnd w:id="43"/>
    </w:p>
    <w:p w14:paraId="72BBFB2C" w14:textId="77777777" w:rsidR="00C51C59" w:rsidRPr="006977C4" w:rsidRDefault="00B83196" w:rsidP="004F4E77">
      <w:pPr>
        <w:pStyle w:val="Akapitzlist"/>
        <w:rPr>
          <w:color w:val="000000" w:themeColor="text1"/>
        </w:rPr>
      </w:pPr>
      <w:r w:rsidRPr="006977C4">
        <w:rPr>
          <w:rFonts w:cs="Arial"/>
          <w:color w:val="000000" w:themeColor="text1"/>
        </w:rPr>
        <w:t>Próbę należy przeprowadzić przy pracy systemu HVDC z załączonym trybem LFSM-O z wyjściową wartością zadaną mocy czynnej P</w:t>
      </w:r>
      <w:r w:rsidRPr="006977C4">
        <w:rPr>
          <w:rFonts w:cs="Arial"/>
          <w:color w:val="000000" w:themeColor="text1"/>
          <w:vertAlign w:val="subscript"/>
        </w:rPr>
        <w:t>SP</w:t>
      </w:r>
      <w:r w:rsidRPr="006977C4">
        <w:rPr>
          <w:rFonts w:cs="Arial"/>
          <w:color w:val="000000" w:themeColor="text1"/>
        </w:rPr>
        <w:t xml:space="preserve"> = P</w:t>
      </w:r>
      <w:r w:rsidRPr="006977C4">
        <w:rPr>
          <w:rFonts w:cs="Arial"/>
          <w:color w:val="000000" w:themeColor="text1"/>
          <w:vertAlign w:val="subscript"/>
        </w:rPr>
        <w:t>min</w:t>
      </w:r>
      <w:r w:rsidRPr="006977C4">
        <w:rPr>
          <w:rFonts w:cs="Arial"/>
          <w:color w:val="000000" w:themeColor="text1"/>
        </w:rPr>
        <w:t xml:space="preserve"> + (P</w:t>
      </w:r>
      <w:r w:rsidRPr="006977C4">
        <w:rPr>
          <w:rFonts w:cs="Arial"/>
          <w:color w:val="000000" w:themeColor="text1"/>
          <w:vertAlign w:val="subscript"/>
        </w:rPr>
        <w:t>max</w:t>
      </w:r>
      <w:r w:rsidRPr="006977C4">
        <w:rPr>
          <w:rFonts w:cs="Arial"/>
          <w:color w:val="000000" w:themeColor="text1"/>
        </w:rPr>
        <w:t xml:space="preserve"> – P</w:t>
      </w:r>
      <w:r w:rsidRPr="006977C4">
        <w:rPr>
          <w:rFonts w:cs="Arial"/>
          <w:color w:val="000000" w:themeColor="text1"/>
          <w:vertAlign w:val="subscript"/>
        </w:rPr>
        <w:t>min</w:t>
      </w:r>
      <w:r w:rsidRPr="006977C4">
        <w:rPr>
          <w:rFonts w:cs="Arial"/>
          <w:color w:val="000000" w:themeColor="text1"/>
        </w:rPr>
        <w:t xml:space="preserve">)/2, </w:t>
      </w:r>
      <w:r w:rsidR="00C51C59" w:rsidRPr="006977C4">
        <w:rPr>
          <w:color w:val="000000" w:themeColor="text1"/>
        </w:rPr>
        <w:t xml:space="preserve">wprowadzając odchyłkę częstotliwości: </w:t>
      </w:r>
    </w:p>
    <w:p w14:paraId="58A27AAD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a) </w:t>
      </w:r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 xml:space="preserve">f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0,5 Hz, </w:t>
      </w:r>
    </w:p>
    <w:p w14:paraId="0AD561F1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b) </w:t>
      </w:r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 xml:space="preserve">f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1,0 Hz, </w:t>
      </w:r>
    </w:p>
    <w:p w14:paraId="68391AAA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c) </w:t>
      </w:r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 xml:space="preserve">f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1,5 Hz, </w:t>
      </w:r>
    </w:p>
    <w:p w14:paraId="3580EBD0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d) </w:t>
      </w:r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 xml:space="preserve">f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2,0 Hz, </w:t>
      </w:r>
    </w:p>
    <w:p w14:paraId="634FA4CE" w14:textId="495DFB5D" w:rsidR="00B83196" w:rsidRPr="006977C4" w:rsidRDefault="00C51C59" w:rsidP="004F4E77">
      <w:pPr>
        <w:pStyle w:val="Akapitzlist"/>
        <w:rPr>
          <w:rFonts w:cs="Arial"/>
          <w:color w:val="000000" w:themeColor="text1"/>
        </w:rPr>
      </w:pPr>
      <w:r w:rsidRPr="006977C4">
        <w:rPr>
          <w:color w:val="000000" w:themeColor="text1"/>
        </w:rPr>
        <w:t>w zakresie zmian poziomu mocy czynnej przesyłanej przez system HVDC w granicach P</w:t>
      </w:r>
      <w:r w:rsidRPr="006977C4">
        <w:rPr>
          <w:color w:val="000000" w:themeColor="text1"/>
          <w:vertAlign w:val="subscript"/>
        </w:rPr>
        <w:t>min</w:t>
      </w:r>
      <w:r w:rsidRPr="006977C4">
        <w:rPr>
          <w:color w:val="000000" w:themeColor="text1"/>
        </w:rPr>
        <w:t xml:space="preserve"> i P</w:t>
      </w:r>
      <w:r w:rsidRPr="006977C4">
        <w:rPr>
          <w:color w:val="000000" w:themeColor="text1"/>
          <w:vertAlign w:val="subscript"/>
        </w:rPr>
        <w:t>max</w:t>
      </w:r>
      <w:r w:rsidRPr="006977C4">
        <w:rPr>
          <w:color w:val="000000" w:themeColor="text1"/>
        </w:rPr>
        <w:t xml:space="preserve"> (zależnie od kierunku przesyłania mocy czynnej przez system HVDC).</w:t>
      </w:r>
    </w:p>
    <w:p w14:paraId="017269E7" w14:textId="77777777" w:rsidR="00B83196" w:rsidRPr="006977C4" w:rsidRDefault="00B83196" w:rsidP="00B83196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rzedmiotowy test należy przeprowadzić dla wszystkich kierunków przesyłania mocy czynnej przez system HVDC, uzgodnionych z właściwymi OS w programie szczegółowym.</w:t>
      </w:r>
    </w:p>
    <w:p w14:paraId="1D556816" w14:textId="77777777" w:rsidR="00B83196" w:rsidRPr="006977C4" w:rsidRDefault="00B83196" w:rsidP="00B83196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>Uwaga</w:t>
      </w:r>
      <w:r w:rsidRPr="006977C4">
        <w:rPr>
          <w:rFonts w:cs="Arial"/>
          <w:color w:val="000000" w:themeColor="text1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7A0AB7FF" w14:textId="77777777" w:rsidR="00DF5805" w:rsidRPr="006977C4" w:rsidRDefault="00DF5805" w:rsidP="002C3D00">
      <w:pPr>
        <w:pStyle w:val="Akapitzlist"/>
        <w:rPr>
          <w:rFonts w:cs="Arial"/>
          <w:color w:val="000000" w:themeColor="text1"/>
        </w:rPr>
      </w:pPr>
    </w:p>
    <w:p w14:paraId="5364A094" w14:textId="77777777" w:rsidR="00A858DA" w:rsidRPr="006977C4" w:rsidRDefault="00A858DA" w:rsidP="005536DA">
      <w:pPr>
        <w:pStyle w:val="Nagwek1"/>
        <w:numPr>
          <w:ilvl w:val="1"/>
          <w:numId w:val="34"/>
        </w:numPr>
        <w:rPr>
          <w:color w:val="000000" w:themeColor="text1"/>
        </w:rPr>
      </w:pPr>
      <w:bookmarkStart w:id="44" w:name="_Toc12308787"/>
      <w:bookmarkStart w:id="45" w:name="_Toc12474469"/>
      <w:r w:rsidRPr="006977C4">
        <w:rPr>
          <w:color w:val="000000" w:themeColor="text1"/>
        </w:rPr>
        <w:t>Określenie zakresu możliwego nastawiania statyzmu i strefy nieczułości układu regulacji</w:t>
      </w:r>
      <w:bookmarkEnd w:id="44"/>
      <w:bookmarkEnd w:id="45"/>
    </w:p>
    <w:p w14:paraId="567127FA" w14:textId="5C4B1031" w:rsidR="00A858DA" w:rsidRPr="006977C4" w:rsidRDefault="00A858DA" w:rsidP="00A858DA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Weryfikację możliwości nastawczych statyzmu i strefy nieczułości dla trybu LFSM-O systemu HVDC należy przeprowadzić, porównując parametry techniczne układu regulacji LFSM-O z uzgodnionymi lub postanowionymi parametrami charakterystyki statycznej w zakresie tego trybu regulacji mocy czynnej, w ograniczeniu do:</w:t>
      </w:r>
    </w:p>
    <w:p w14:paraId="4E179655" w14:textId="0AC9EE44" w:rsidR="00A858DA" w:rsidRPr="006977C4" w:rsidRDefault="00A858DA" w:rsidP="00A858DA">
      <w:pPr>
        <w:pStyle w:val="Akapitzlist"/>
        <w:widowControl w:val="0"/>
        <w:numPr>
          <w:ilvl w:val="0"/>
          <w:numId w:val="4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statyzmu s3,</w:t>
      </w:r>
    </w:p>
    <w:p w14:paraId="6692AAA4" w14:textId="0387BC6D" w:rsidR="00A858DA" w:rsidRPr="006977C4" w:rsidRDefault="00A858DA" w:rsidP="00A858DA">
      <w:pPr>
        <w:pStyle w:val="Akapitzlist"/>
        <w:widowControl w:val="0"/>
        <w:numPr>
          <w:ilvl w:val="0"/>
          <w:numId w:val="4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częstotliwości </w:t>
      </w:r>
      <w:r w:rsidR="004F4E77" w:rsidRPr="006977C4">
        <w:rPr>
          <w:rFonts w:cs="Arial"/>
          <w:color w:val="000000" w:themeColor="text1"/>
        </w:rPr>
        <w:t>f</w:t>
      </w:r>
      <w:r w:rsidR="004F4E77" w:rsidRPr="006977C4">
        <w:rPr>
          <w:rFonts w:cs="Arial"/>
          <w:color w:val="000000" w:themeColor="text1"/>
          <w:vertAlign w:val="subscript"/>
        </w:rPr>
        <w:t>1</w:t>
      </w:r>
      <w:r w:rsidR="004F4E77" w:rsidRPr="006977C4">
        <w:rPr>
          <w:rFonts w:cs="Arial"/>
          <w:color w:val="000000" w:themeColor="text1"/>
        </w:rPr>
        <w:t xml:space="preserve"> (próg uruchomienia regulacji)</w:t>
      </w:r>
      <w:r w:rsidRPr="006977C4">
        <w:rPr>
          <w:rFonts w:cs="Arial"/>
          <w:color w:val="000000" w:themeColor="text1"/>
        </w:rPr>
        <w:t>.</w:t>
      </w:r>
    </w:p>
    <w:p w14:paraId="23A9362A" w14:textId="77777777" w:rsidR="00A858DA" w:rsidRPr="006977C4" w:rsidRDefault="00A858DA" w:rsidP="00A858DA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Uwaga: Test może zostać zastąpiony dedykowanym certyfikatem sprzętu, wydanym przez certyfikowany w tym zakresie podmiot certyfikujący.</w:t>
      </w:r>
    </w:p>
    <w:p w14:paraId="5473E704" w14:textId="67B23AE9" w:rsidR="002C3D00" w:rsidRPr="006977C4" w:rsidRDefault="002C3D00" w:rsidP="00DF7F5C">
      <w:pPr>
        <w:pStyle w:val="Akapitzlist"/>
        <w:spacing w:before="0" w:after="200"/>
        <w:ind w:left="360"/>
        <w:rPr>
          <w:rFonts w:cs="Arial"/>
          <w:color w:val="000000" w:themeColor="text1"/>
        </w:rPr>
      </w:pPr>
      <w:bookmarkStart w:id="46" w:name="_Toc523905231"/>
      <w:bookmarkStart w:id="47" w:name="_Toc523918384"/>
      <w:bookmarkStart w:id="48" w:name="_Toc523905232"/>
      <w:bookmarkStart w:id="49" w:name="_Toc523918385"/>
      <w:bookmarkStart w:id="50" w:name="_Toc523471243"/>
      <w:bookmarkStart w:id="51" w:name="_Toc523471328"/>
      <w:bookmarkStart w:id="52" w:name="_Toc523471883"/>
      <w:bookmarkEnd w:id="46"/>
      <w:bookmarkEnd w:id="47"/>
      <w:bookmarkEnd w:id="48"/>
      <w:bookmarkEnd w:id="49"/>
      <w:bookmarkEnd w:id="50"/>
      <w:bookmarkEnd w:id="51"/>
      <w:bookmarkEnd w:id="52"/>
    </w:p>
    <w:p w14:paraId="71B6C7B1" w14:textId="6DEEEB15" w:rsidR="00EA33B0" w:rsidRPr="006977C4" w:rsidRDefault="00EA33B0">
      <w:pPr>
        <w:pStyle w:val="Nagwek1"/>
        <w:rPr>
          <w:color w:val="000000" w:themeColor="text1"/>
        </w:rPr>
      </w:pPr>
      <w:bookmarkStart w:id="53" w:name="_Toc12474470"/>
      <w:bookmarkEnd w:id="41"/>
      <w:r w:rsidRPr="006977C4">
        <w:rPr>
          <w:rFonts w:cs="Arial"/>
          <w:color w:val="000000" w:themeColor="text1"/>
        </w:rPr>
        <w:t>Kryteria</w:t>
      </w:r>
      <w:r w:rsidRPr="006977C4">
        <w:rPr>
          <w:color w:val="000000" w:themeColor="text1"/>
        </w:rPr>
        <w:t xml:space="preserve"> oceny testu zgodności</w:t>
      </w:r>
      <w:bookmarkEnd w:id="53"/>
    </w:p>
    <w:p w14:paraId="0C17B449" w14:textId="79B2C846" w:rsidR="00EA33B0" w:rsidRPr="006977C4" w:rsidRDefault="00EA33B0" w:rsidP="00EA33B0">
      <w:pPr>
        <w:pStyle w:val="Akapitzlist"/>
        <w:spacing w:before="0" w:after="200"/>
        <w:ind w:left="720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  <w:szCs w:val="22"/>
        </w:rPr>
        <w:t>Przedmiotowy test zgodności uznaje się za pozytywny, zgodnie z</w:t>
      </w:r>
      <w:r w:rsidR="009F5CD2" w:rsidRPr="006977C4">
        <w:rPr>
          <w:rFonts w:cs="Arial"/>
          <w:color w:val="000000" w:themeColor="text1"/>
          <w:szCs w:val="22"/>
        </w:rPr>
        <w:t>:</w:t>
      </w:r>
    </w:p>
    <w:p w14:paraId="45021563" w14:textId="5798AA94" w:rsidR="00BD699E" w:rsidRPr="006977C4" w:rsidRDefault="009F5CD2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k</w:t>
      </w:r>
      <w:r w:rsidR="00EA33B0" w:rsidRPr="006977C4">
        <w:rPr>
          <w:rFonts w:cs="Arial"/>
          <w:color w:val="000000" w:themeColor="text1"/>
        </w:rPr>
        <w:t xml:space="preserve">ryteriami określonymi w </w:t>
      </w:r>
      <w:r w:rsidR="00861218" w:rsidRPr="006977C4">
        <w:rPr>
          <w:rFonts w:cs="Arial"/>
          <w:color w:val="000000" w:themeColor="text1"/>
        </w:rPr>
        <w:t xml:space="preserve">art. 71 ust. 7 lit. </w:t>
      </w:r>
      <w:r w:rsidR="00EA33B0" w:rsidRPr="006977C4">
        <w:rPr>
          <w:rFonts w:cs="Arial"/>
          <w:color w:val="000000" w:themeColor="text1"/>
        </w:rPr>
        <w:t>c</w:t>
      </w:r>
      <w:r w:rsidR="00861218" w:rsidRPr="006977C4">
        <w:rPr>
          <w:color w:val="000000" w:themeColor="text1"/>
        </w:rPr>
        <w:t xml:space="preserve">) </w:t>
      </w:r>
      <w:r w:rsidRPr="006977C4">
        <w:rPr>
          <w:color w:val="000000" w:themeColor="text1"/>
        </w:rPr>
        <w:t>NC HVDC, tj. jeżeli spełnione są następujące warunki</w:t>
      </w:r>
      <w:r w:rsidR="00861218" w:rsidRPr="006977C4">
        <w:rPr>
          <w:color w:val="000000" w:themeColor="text1"/>
        </w:rPr>
        <w:t>:</w:t>
      </w:r>
    </w:p>
    <w:p w14:paraId="4A732C7C" w14:textId="3BCD97A6" w:rsidR="00BD699E" w:rsidRPr="006977C4" w:rsidRDefault="00F363CB" w:rsidP="009C1CEE">
      <w:pPr>
        <w:pStyle w:val="Akapitzlist"/>
        <w:numPr>
          <w:ilvl w:val="1"/>
          <w:numId w:val="9"/>
        </w:numPr>
        <w:spacing w:before="0" w:after="200"/>
        <w:ind w:left="714" w:hanging="357"/>
        <w:rPr>
          <w:rFonts w:cs="Arial"/>
          <w:color w:val="000000" w:themeColor="text1"/>
          <w:szCs w:val="22"/>
        </w:rPr>
      </w:pPr>
      <w:r w:rsidRPr="006977C4">
        <w:rPr>
          <w:rFonts w:cs="Arial"/>
          <w:color w:val="000000" w:themeColor="text1"/>
        </w:rPr>
        <w:t xml:space="preserve">wyniki </w:t>
      </w:r>
      <w:r w:rsidR="00BD699E" w:rsidRPr="006977C4">
        <w:rPr>
          <w:rFonts w:cs="Arial"/>
          <w:color w:val="000000" w:themeColor="text1"/>
          <w:szCs w:val="22"/>
        </w:rPr>
        <w:t xml:space="preserve">testu, zarówno w przypadku parametrów dynamicznych, jak i statycznych, spełniają </w:t>
      </w:r>
      <w:r w:rsidRPr="006977C4">
        <w:rPr>
          <w:rFonts w:cs="Arial"/>
          <w:color w:val="000000" w:themeColor="text1"/>
          <w:szCs w:val="22"/>
        </w:rPr>
        <w:t>postanowione wymogi,</w:t>
      </w:r>
    </w:p>
    <w:p w14:paraId="046C060D" w14:textId="27E9E5E0" w:rsidR="00EA33B0" w:rsidRPr="006977C4" w:rsidRDefault="00F363CB" w:rsidP="009C1CEE">
      <w:pPr>
        <w:pStyle w:val="Akapitzlist"/>
        <w:numPr>
          <w:ilvl w:val="1"/>
          <w:numId w:val="9"/>
        </w:numPr>
        <w:spacing w:before="0" w:after="200"/>
        <w:ind w:left="714" w:hanging="357"/>
        <w:rPr>
          <w:rFonts w:cs="Arial"/>
          <w:color w:val="000000" w:themeColor="text1"/>
          <w:szCs w:val="22"/>
        </w:rPr>
      </w:pPr>
      <w:r w:rsidRPr="006977C4">
        <w:rPr>
          <w:color w:val="000000" w:themeColor="text1"/>
          <w:szCs w:val="22"/>
        </w:rPr>
        <w:t xml:space="preserve">po </w:t>
      </w:r>
      <w:r w:rsidR="00BD699E" w:rsidRPr="006977C4">
        <w:rPr>
          <w:rFonts w:cs="Arial"/>
          <w:color w:val="000000" w:themeColor="text1"/>
          <w:szCs w:val="22"/>
        </w:rPr>
        <w:t>odpowiedzi na skokową zmianę częstotliwości nie występują niewytłumione oscylacje</w:t>
      </w:r>
      <w:r w:rsidRPr="006977C4">
        <w:rPr>
          <w:rFonts w:cs="Arial"/>
          <w:color w:val="000000" w:themeColor="text1"/>
          <w:szCs w:val="22"/>
        </w:rPr>
        <w:t>,</w:t>
      </w:r>
    </w:p>
    <w:p w14:paraId="3FC3C0EF" w14:textId="60C41D91" w:rsidR="00B747A2" w:rsidRPr="005179B3" w:rsidRDefault="00F363CB" w:rsidP="00B463CA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="Arial"/>
          <w:color w:val="000000" w:themeColor="text1"/>
        </w:rPr>
      </w:pPr>
      <w:r w:rsidRPr="005179B3">
        <w:rPr>
          <w:rFonts w:cs="Arial"/>
          <w:color w:val="000000" w:themeColor="text1"/>
        </w:rPr>
        <w:t>s</w:t>
      </w:r>
      <w:r w:rsidR="00EA33B0" w:rsidRPr="005179B3">
        <w:rPr>
          <w:rFonts w:cs="Arial"/>
          <w:color w:val="000000" w:themeColor="text1"/>
        </w:rPr>
        <w:t xml:space="preserve">zczegółowymi kryteriami określonymi przez </w:t>
      </w:r>
      <w:r w:rsidR="00091052" w:rsidRPr="005179B3">
        <w:rPr>
          <w:rFonts w:cs="Arial"/>
          <w:color w:val="000000" w:themeColor="text1"/>
        </w:rPr>
        <w:t>w</w:t>
      </w:r>
      <w:r w:rsidR="00BD699E" w:rsidRPr="005179B3">
        <w:rPr>
          <w:rFonts w:cs="Arial"/>
          <w:color w:val="000000" w:themeColor="text1"/>
        </w:rPr>
        <w:t xml:space="preserve">łaściwego </w:t>
      </w:r>
      <w:r w:rsidR="00EA33B0" w:rsidRPr="005179B3">
        <w:rPr>
          <w:rFonts w:cs="Arial"/>
          <w:color w:val="000000" w:themeColor="text1"/>
        </w:rPr>
        <w:t>OS w ramach programu szczegółowego</w:t>
      </w:r>
      <w:r w:rsidRPr="005179B3">
        <w:rPr>
          <w:rFonts w:cs="Arial"/>
          <w:color w:val="000000" w:themeColor="text1"/>
        </w:rPr>
        <w:t>.</w:t>
      </w:r>
    </w:p>
    <w:p w14:paraId="2FEFCEF3" w14:textId="77777777" w:rsidR="006977C4" w:rsidRPr="006977C4" w:rsidRDefault="006977C4">
      <w:pPr>
        <w:pStyle w:val="Akapitzlist"/>
        <w:rPr>
          <w:rFonts w:cs="Arial"/>
          <w:color w:val="000000" w:themeColor="text1"/>
        </w:rPr>
      </w:pPr>
    </w:p>
    <w:sectPr w:rsidR="006977C4" w:rsidRPr="00697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247A" w14:textId="77777777" w:rsidR="00284407" w:rsidRDefault="00284407">
      <w:pPr>
        <w:spacing w:after="0" w:line="240" w:lineRule="auto"/>
      </w:pPr>
      <w:r>
        <w:separator/>
      </w:r>
    </w:p>
  </w:endnote>
  <w:endnote w:type="continuationSeparator" w:id="0">
    <w:p w14:paraId="35EB3B89" w14:textId="77777777" w:rsidR="00284407" w:rsidRDefault="0028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4" w:name="__UnoMark__8_1807911908" w:displacedByCustomXml="next"/>
  <w:bookmarkEnd w:id="54" w:displacedByCustomXml="next"/>
  <w:sdt>
    <w:sdtPr>
      <w:id w:val="-13567332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9FD3CD" w14:textId="775512CA" w:rsidR="006977C4" w:rsidRDefault="006977C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4E9C41F9" w:rsidR="009C1CEE" w:rsidRDefault="009C1CEE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8814" w14:textId="77777777" w:rsidR="009C1CEE" w:rsidRDefault="009C1CEE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5C5128E1" w:rsidR="009C1CEE" w:rsidRDefault="009C1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F05D" w14:textId="77777777" w:rsidR="00284407" w:rsidRDefault="00284407">
      <w:pPr>
        <w:spacing w:after="0" w:line="240" w:lineRule="auto"/>
      </w:pPr>
      <w:r>
        <w:separator/>
      </w:r>
    </w:p>
  </w:footnote>
  <w:footnote w:type="continuationSeparator" w:id="0">
    <w:p w14:paraId="694EF70E" w14:textId="77777777" w:rsidR="00284407" w:rsidRDefault="0028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9C1CEE" w:rsidRDefault="009C1CEE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097A2DE0" w:rsidR="009C1CEE" w:rsidRDefault="001C4DE1">
    <w:pPr>
      <w:pStyle w:val="Nagwek10"/>
      <w:jc w:val="center"/>
    </w:pPr>
    <w:r>
      <w:tab/>
    </w:r>
    <w:r>
      <w:tab/>
    </w:r>
    <w:r w:rsidR="009C1CEE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F3E9CE1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3433ADA5" w:rsidR="009C1CEE" w:rsidRDefault="009C1CEE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9C1CEE" w:rsidRDefault="009C1CEE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3433ADA5" w:rsidR="009C1CEE" w:rsidRDefault="009C1CEE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9C1CEE" w:rsidRDefault="009C1CEE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6B5"/>
    <w:multiLevelType w:val="multilevel"/>
    <w:tmpl w:val="452C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62AF9"/>
    <w:multiLevelType w:val="hybridMultilevel"/>
    <w:tmpl w:val="6E343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4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E02C3"/>
    <w:multiLevelType w:val="hybridMultilevel"/>
    <w:tmpl w:val="1EE8FFCC"/>
    <w:lvl w:ilvl="0" w:tplc="999A532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03E"/>
    <w:multiLevelType w:val="hybridMultilevel"/>
    <w:tmpl w:val="E456537A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9A5320">
      <w:start w:val="1"/>
      <w:numFmt w:val="lowerLetter"/>
      <w:lvlText w:val="%2)"/>
      <w:lvlJc w:val="left"/>
      <w:pPr>
        <w:ind w:left="164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446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7E29"/>
    <w:multiLevelType w:val="multilevel"/>
    <w:tmpl w:val="2AFEC34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5181">
    <w:abstractNumId w:val="13"/>
  </w:num>
  <w:num w:numId="2" w16cid:durableId="778796699">
    <w:abstractNumId w:val="20"/>
  </w:num>
  <w:num w:numId="3" w16cid:durableId="1488475679">
    <w:abstractNumId w:val="6"/>
  </w:num>
  <w:num w:numId="4" w16cid:durableId="259603527">
    <w:abstractNumId w:val="8"/>
  </w:num>
  <w:num w:numId="5" w16cid:durableId="1289315599">
    <w:abstractNumId w:val="12"/>
  </w:num>
  <w:num w:numId="6" w16cid:durableId="924074315">
    <w:abstractNumId w:val="7"/>
  </w:num>
  <w:num w:numId="7" w16cid:durableId="2050448641">
    <w:abstractNumId w:val="42"/>
  </w:num>
  <w:num w:numId="8" w16cid:durableId="1890918169">
    <w:abstractNumId w:val="38"/>
  </w:num>
  <w:num w:numId="9" w16cid:durableId="1211960920">
    <w:abstractNumId w:val="30"/>
  </w:num>
  <w:num w:numId="10" w16cid:durableId="1221599623">
    <w:abstractNumId w:val="40"/>
  </w:num>
  <w:num w:numId="11" w16cid:durableId="1588423226">
    <w:abstractNumId w:val="24"/>
  </w:num>
  <w:num w:numId="12" w16cid:durableId="334655271">
    <w:abstractNumId w:val="22"/>
  </w:num>
  <w:num w:numId="13" w16cid:durableId="1578050794">
    <w:abstractNumId w:val="31"/>
  </w:num>
  <w:num w:numId="14" w16cid:durableId="29840189">
    <w:abstractNumId w:val="33"/>
  </w:num>
  <w:num w:numId="15" w16cid:durableId="596865783">
    <w:abstractNumId w:val="28"/>
  </w:num>
  <w:num w:numId="16" w16cid:durableId="1223561309">
    <w:abstractNumId w:val="36"/>
  </w:num>
  <w:num w:numId="17" w16cid:durableId="590629923">
    <w:abstractNumId w:val="43"/>
  </w:num>
  <w:num w:numId="18" w16cid:durableId="2061899566">
    <w:abstractNumId w:val="15"/>
  </w:num>
  <w:num w:numId="19" w16cid:durableId="137185795">
    <w:abstractNumId w:val="25"/>
  </w:num>
  <w:num w:numId="20" w16cid:durableId="1514800114">
    <w:abstractNumId w:val="44"/>
  </w:num>
  <w:num w:numId="21" w16cid:durableId="134764424">
    <w:abstractNumId w:val="14"/>
  </w:num>
  <w:num w:numId="22" w16cid:durableId="470287664">
    <w:abstractNumId w:val="23"/>
  </w:num>
  <w:num w:numId="23" w16cid:durableId="664237903">
    <w:abstractNumId w:val="16"/>
  </w:num>
  <w:num w:numId="24" w16cid:durableId="1476339955">
    <w:abstractNumId w:val="17"/>
  </w:num>
  <w:num w:numId="25" w16cid:durableId="1266890115">
    <w:abstractNumId w:val="0"/>
  </w:num>
  <w:num w:numId="26" w16cid:durableId="687368240">
    <w:abstractNumId w:val="41"/>
  </w:num>
  <w:num w:numId="27" w16cid:durableId="1408914330">
    <w:abstractNumId w:val="2"/>
  </w:num>
  <w:num w:numId="28" w16cid:durableId="138695158">
    <w:abstractNumId w:val="32"/>
  </w:num>
  <w:num w:numId="29" w16cid:durableId="1660159590">
    <w:abstractNumId w:val="37"/>
  </w:num>
  <w:num w:numId="30" w16cid:durableId="890656464">
    <w:abstractNumId w:val="27"/>
  </w:num>
  <w:num w:numId="31" w16cid:durableId="1362782249">
    <w:abstractNumId w:val="35"/>
  </w:num>
  <w:num w:numId="32" w16cid:durableId="1503855976">
    <w:abstractNumId w:val="9"/>
  </w:num>
  <w:num w:numId="33" w16cid:durableId="1328704118">
    <w:abstractNumId w:val="18"/>
  </w:num>
  <w:num w:numId="34" w16cid:durableId="1276444907">
    <w:abstractNumId w:val="39"/>
  </w:num>
  <w:num w:numId="35" w16cid:durableId="1109859731">
    <w:abstractNumId w:val="21"/>
  </w:num>
  <w:num w:numId="36" w16cid:durableId="2056194063">
    <w:abstractNumId w:val="11"/>
  </w:num>
  <w:num w:numId="37" w16cid:durableId="1194272662">
    <w:abstractNumId w:val="29"/>
  </w:num>
  <w:num w:numId="38" w16cid:durableId="1513837470">
    <w:abstractNumId w:val="5"/>
  </w:num>
  <w:num w:numId="39" w16cid:durableId="1717465379">
    <w:abstractNumId w:val="1"/>
  </w:num>
  <w:num w:numId="40" w16cid:durableId="20935062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5495028">
    <w:abstractNumId w:val="39"/>
  </w:num>
  <w:num w:numId="42" w16cid:durableId="757138652">
    <w:abstractNumId w:val="19"/>
  </w:num>
  <w:num w:numId="43" w16cid:durableId="152525207">
    <w:abstractNumId w:val="3"/>
  </w:num>
  <w:num w:numId="44" w16cid:durableId="1077824759">
    <w:abstractNumId w:val="39"/>
  </w:num>
  <w:num w:numId="45" w16cid:durableId="1942059554">
    <w:abstractNumId w:val="34"/>
  </w:num>
  <w:num w:numId="46" w16cid:durableId="326598031">
    <w:abstractNumId w:val="39"/>
  </w:num>
  <w:num w:numId="47" w16cid:durableId="357588888">
    <w:abstractNumId w:val="4"/>
  </w:num>
  <w:num w:numId="48" w16cid:durableId="616252601">
    <w:abstractNumId w:val="39"/>
  </w:num>
  <w:num w:numId="49" w16cid:durableId="1682123635">
    <w:abstractNumId w:val="26"/>
  </w:num>
  <w:num w:numId="50" w16cid:durableId="187553632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57F9"/>
    <w:rsid w:val="000066DD"/>
    <w:rsid w:val="00010834"/>
    <w:rsid w:val="000251C8"/>
    <w:rsid w:val="00032D5C"/>
    <w:rsid w:val="0004632E"/>
    <w:rsid w:val="000512C9"/>
    <w:rsid w:val="00054F9F"/>
    <w:rsid w:val="00091052"/>
    <w:rsid w:val="000A6346"/>
    <w:rsid w:val="000B1CDB"/>
    <w:rsid w:val="000C0F72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47E6E"/>
    <w:rsid w:val="00172053"/>
    <w:rsid w:val="00187A35"/>
    <w:rsid w:val="00193686"/>
    <w:rsid w:val="001A5041"/>
    <w:rsid w:val="001A6A2C"/>
    <w:rsid w:val="001C2DDB"/>
    <w:rsid w:val="001C4DE1"/>
    <w:rsid w:val="001C55ED"/>
    <w:rsid w:val="001D5C68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5053A"/>
    <w:rsid w:val="00266254"/>
    <w:rsid w:val="00284407"/>
    <w:rsid w:val="00291510"/>
    <w:rsid w:val="002A76B3"/>
    <w:rsid w:val="002B032A"/>
    <w:rsid w:val="002B21E5"/>
    <w:rsid w:val="002B3FCE"/>
    <w:rsid w:val="002C3D00"/>
    <w:rsid w:val="002F2313"/>
    <w:rsid w:val="002F58B1"/>
    <w:rsid w:val="003133D7"/>
    <w:rsid w:val="0032148B"/>
    <w:rsid w:val="00345C7B"/>
    <w:rsid w:val="00352966"/>
    <w:rsid w:val="00356149"/>
    <w:rsid w:val="003575AA"/>
    <w:rsid w:val="00357796"/>
    <w:rsid w:val="003643C8"/>
    <w:rsid w:val="00367300"/>
    <w:rsid w:val="00370B35"/>
    <w:rsid w:val="003756D3"/>
    <w:rsid w:val="00377DCB"/>
    <w:rsid w:val="00391242"/>
    <w:rsid w:val="003A0D64"/>
    <w:rsid w:val="003A3A58"/>
    <w:rsid w:val="003A3EC6"/>
    <w:rsid w:val="003A5883"/>
    <w:rsid w:val="003B4196"/>
    <w:rsid w:val="003C1481"/>
    <w:rsid w:val="003C5268"/>
    <w:rsid w:val="003C5B64"/>
    <w:rsid w:val="003D40DD"/>
    <w:rsid w:val="003F10CD"/>
    <w:rsid w:val="00417701"/>
    <w:rsid w:val="00424371"/>
    <w:rsid w:val="00434AB4"/>
    <w:rsid w:val="0043655F"/>
    <w:rsid w:val="004522A7"/>
    <w:rsid w:val="0045435C"/>
    <w:rsid w:val="00476B2D"/>
    <w:rsid w:val="004A50DE"/>
    <w:rsid w:val="004C08D2"/>
    <w:rsid w:val="004D3A47"/>
    <w:rsid w:val="004D64A1"/>
    <w:rsid w:val="004D7D6B"/>
    <w:rsid w:val="004E066E"/>
    <w:rsid w:val="004F356E"/>
    <w:rsid w:val="004F4E77"/>
    <w:rsid w:val="004F6A21"/>
    <w:rsid w:val="005051B3"/>
    <w:rsid w:val="0051209F"/>
    <w:rsid w:val="0051446F"/>
    <w:rsid w:val="00515AE5"/>
    <w:rsid w:val="005179B3"/>
    <w:rsid w:val="00524B19"/>
    <w:rsid w:val="00536C22"/>
    <w:rsid w:val="00537936"/>
    <w:rsid w:val="0055216B"/>
    <w:rsid w:val="005536DA"/>
    <w:rsid w:val="005539E3"/>
    <w:rsid w:val="00554A90"/>
    <w:rsid w:val="0056121D"/>
    <w:rsid w:val="005766CC"/>
    <w:rsid w:val="00584A25"/>
    <w:rsid w:val="00592613"/>
    <w:rsid w:val="005C0411"/>
    <w:rsid w:val="005C043A"/>
    <w:rsid w:val="005D4B49"/>
    <w:rsid w:val="005E04DB"/>
    <w:rsid w:val="005E6ECC"/>
    <w:rsid w:val="005E7AE5"/>
    <w:rsid w:val="005F090F"/>
    <w:rsid w:val="0060172B"/>
    <w:rsid w:val="006244C9"/>
    <w:rsid w:val="006244FF"/>
    <w:rsid w:val="00632F0D"/>
    <w:rsid w:val="006372AB"/>
    <w:rsid w:val="00664644"/>
    <w:rsid w:val="006651D6"/>
    <w:rsid w:val="00674D02"/>
    <w:rsid w:val="00690F06"/>
    <w:rsid w:val="006977C4"/>
    <w:rsid w:val="00697A13"/>
    <w:rsid w:val="006A5EA8"/>
    <w:rsid w:val="006B44DE"/>
    <w:rsid w:val="006C2A73"/>
    <w:rsid w:val="006D388B"/>
    <w:rsid w:val="006D6B0D"/>
    <w:rsid w:val="006F68EE"/>
    <w:rsid w:val="0070519E"/>
    <w:rsid w:val="00706AB0"/>
    <w:rsid w:val="007139F3"/>
    <w:rsid w:val="00726123"/>
    <w:rsid w:val="00744996"/>
    <w:rsid w:val="00750725"/>
    <w:rsid w:val="00753946"/>
    <w:rsid w:val="0077397E"/>
    <w:rsid w:val="007806BF"/>
    <w:rsid w:val="0078129D"/>
    <w:rsid w:val="0078210B"/>
    <w:rsid w:val="00795F7E"/>
    <w:rsid w:val="007A1D9B"/>
    <w:rsid w:val="007A77CF"/>
    <w:rsid w:val="007B3826"/>
    <w:rsid w:val="007B6983"/>
    <w:rsid w:val="007B79D0"/>
    <w:rsid w:val="007C04AC"/>
    <w:rsid w:val="007C1CA6"/>
    <w:rsid w:val="007C4AE2"/>
    <w:rsid w:val="007C4FB4"/>
    <w:rsid w:val="007D7C41"/>
    <w:rsid w:val="007E291D"/>
    <w:rsid w:val="007F1465"/>
    <w:rsid w:val="008004DA"/>
    <w:rsid w:val="00801994"/>
    <w:rsid w:val="00861218"/>
    <w:rsid w:val="00874638"/>
    <w:rsid w:val="00876EB5"/>
    <w:rsid w:val="00886CBA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35F24"/>
    <w:rsid w:val="009422ED"/>
    <w:rsid w:val="009548C5"/>
    <w:rsid w:val="00954B5B"/>
    <w:rsid w:val="00954BDC"/>
    <w:rsid w:val="00964F1B"/>
    <w:rsid w:val="00967844"/>
    <w:rsid w:val="00975C65"/>
    <w:rsid w:val="00987A4A"/>
    <w:rsid w:val="00991C81"/>
    <w:rsid w:val="009A15CE"/>
    <w:rsid w:val="009A57F4"/>
    <w:rsid w:val="009A653C"/>
    <w:rsid w:val="009B57FD"/>
    <w:rsid w:val="009C1CEE"/>
    <w:rsid w:val="009C74B5"/>
    <w:rsid w:val="009D71D0"/>
    <w:rsid w:val="009E447E"/>
    <w:rsid w:val="009E67D1"/>
    <w:rsid w:val="009F5CD2"/>
    <w:rsid w:val="009F7DA8"/>
    <w:rsid w:val="00A024A3"/>
    <w:rsid w:val="00A118E8"/>
    <w:rsid w:val="00A14D7A"/>
    <w:rsid w:val="00A1651E"/>
    <w:rsid w:val="00A308EE"/>
    <w:rsid w:val="00A35136"/>
    <w:rsid w:val="00A37941"/>
    <w:rsid w:val="00A42C75"/>
    <w:rsid w:val="00A74DFE"/>
    <w:rsid w:val="00A858DA"/>
    <w:rsid w:val="00A85E67"/>
    <w:rsid w:val="00A92E96"/>
    <w:rsid w:val="00A97BB4"/>
    <w:rsid w:val="00AA060E"/>
    <w:rsid w:val="00AB2CAE"/>
    <w:rsid w:val="00AB585B"/>
    <w:rsid w:val="00AB791B"/>
    <w:rsid w:val="00AC15CD"/>
    <w:rsid w:val="00AD4D1C"/>
    <w:rsid w:val="00AD73D1"/>
    <w:rsid w:val="00AE08CF"/>
    <w:rsid w:val="00AE148A"/>
    <w:rsid w:val="00AF318D"/>
    <w:rsid w:val="00AF7C66"/>
    <w:rsid w:val="00B0678C"/>
    <w:rsid w:val="00B11CE9"/>
    <w:rsid w:val="00B334D7"/>
    <w:rsid w:val="00B41120"/>
    <w:rsid w:val="00B42EAA"/>
    <w:rsid w:val="00B55617"/>
    <w:rsid w:val="00B7012C"/>
    <w:rsid w:val="00B71235"/>
    <w:rsid w:val="00B71CB5"/>
    <w:rsid w:val="00B747A2"/>
    <w:rsid w:val="00B755C4"/>
    <w:rsid w:val="00B76698"/>
    <w:rsid w:val="00B83196"/>
    <w:rsid w:val="00B83BCF"/>
    <w:rsid w:val="00B878F0"/>
    <w:rsid w:val="00B93569"/>
    <w:rsid w:val="00BA4A8D"/>
    <w:rsid w:val="00BB36B4"/>
    <w:rsid w:val="00BC0827"/>
    <w:rsid w:val="00BC18BB"/>
    <w:rsid w:val="00BC7D50"/>
    <w:rsid w:val="00BD699E"/>
    <w:rsid w:val="00BE2E39"/>
    <w:rsid w:val="00BE4FCE"/>
    <w:rsid w:val="00BF1BC3"/>
    <w:rsid w:val="00BF4A97"/>
    <w:rsid w:val="00C03785"/>
    <w:rsid w:val="00C26563"/>
    <w:rsid w:val="00C45D1B"/>
    <w:rsid w:val="00C47B52"/>
    <w:rsid w:val="00C51C59"/>
    <w:rsid w:val="00C85061"/>
    <w:rsid w:val="00C86429"/>
    <w:rsid w:val="00CB067A"/>
    <w:rsid w:val="00CC6C79"/>
    <w:rsid w:val="00CC7B66"/>
    <w:rsid w:val="00CE38E9"/>
    <w:rsid w:val="00D007A9"/>
    <w:rsid w:val="00D0429E"/>
    <w:rsid w:val="00D133E9"/>
    <w:rsid w:val="00D14371"/>
    <w:rsid w:val="00D36BFE"/>
    <w:rsid w:val="00D37406"/>
    <w:rsid w:val="00D416BD"/>
    <w:rsid w:val="00D43E1E"/>
    <w:rsid w:val="00D5267C"/>
    <w:rsid w:val="00D66C1E"/>
    <w:rsid w:val="00D75B2D"/>
    <w:rsid w:val="00D861C9"/>
    <w:rsid w:val="00DA0F4E"/>
    <w:rsid w:val="00DB0470"/>
    <w:rsid w:val="00DB0F62"/>
    <w:rsid w:val="00DB62A7"/>
    <w:rsid w:val="00DC68C8"/>
    <w:rsid w:val="00DD172B"/>
    <w:rsid w:val="00DD6BA8"/>
    <w:rsid w:val="00DE2286"/>
    <w:rsid w:val="00DF057C"/>
    <w:rsid w:val="00DF15C0"/>
    <w:rsid w:val="00DF5805"/>
    <w:rsid w:val="00DF7F5C"/>
    <w:rsid w:val="00E04286"/>
    <w:rsid w:val="00E05F45"/>
    <w:rsid w:val="00E177CA"/>
    <w:rsid w:val="00E46905"/>
    <w:rsid w:val="00E46B5B"/>
    <w:rsid w:val="00E71231"/>
    <w:rsid w:val="00E8505B"/>
    <w:rsid w:val="00E86530"/>
    <w:rsid w:val="00E87E42"/>
    <w:rsid w:val="00E9101B"/>
    <w:rsid w:val="00EA0AFB"/>
    <w:rsid w:val="00EA1CC4"/>
    <w:rsid w:val="00EA33B0"/>
    <w:rsid w:val="00EA4E76"/>
    <w:rsid w:val="00EA5024"/>
    <w:rsid w:val="00EB5A26"/>
    <w:rsid w:val="00EB6122"/>
    <w:rsid w:val="00EB717C"/>
    <w:rsid w:val="00EC299A"/>
    <w:rsid w:val="00ED7A13"/>
    <w:rsid w:val="00F10D89"/>
    <w:rsid w:val="00F157DB"/>
    <w:rsid w:val="00F23242"/>
    <w:rsid w:val="00F363CB"/>
    <w:rsid w:val="00F462D7"/>
    <w:rsid w:val="00F54C43"/>
    <w:rsid w:val="00F64144"/>
    <w:rsid w:val="00F77770"/>
    <w:rsid w:val="00F8248F"/>
    <w:rsid w:val="00F90B17"/>
    <w:rsid w:val="00FA349E"/>
    <w:rsid w:val="00FF21B7"/>
    <w:rsid w:val="00FF40B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AD73D1"/>
    <w:pPr>
      <w:keepNext/>
      <w:keepLines/>
      <w:numPr>
        <w:numId w:val="34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5C4-48E8-4D73-82E0-6F778B8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9-02-22T17:49:00Z</cp:lastPrinted>
  <dcterms:created xsi:type="dcterms:W3CDTF">2019-08-09T09:45:00Z</dcterms:created>
  <dcterms:modified xsi:type="dcterms:W3CDTF">2023-10-19T1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